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5FC" w:rsidRPr="00C430DE" w:rsidRDefault="00C430DE" w:rsidP="00C430DE">
      <w:pPr>
        <w:jc w:val="center"/>
        <w:rPr>
          <w:rFonts w:ascii="標楷體" w:eastAsia="標楷體" w:hAnsi="標楷體"/>
          <w:sz w:val="36"/>
          <w:szCs w:val="36"/>
        </w:rPr>
      </w:pPr>
      <w:r w:rsidRPr="00C430DE">
        <w:rPr>
          <w:rFonts w:ascii="標楷體" w:eastAsia="標楷體" w:hAnsi="標楷體" w:hint="eastAsia"/>
          <w:sz w:val="36"/>
          <w:szCs w:val="36"/>
        </w:rPr>
        <w:t>環保節能在「豐園」  低碳社區非夢事</w:t>
      </w:r>
    </w:p>
    <w:p w:rsidR="00C430DE" w:rsidRDefault="00C430DE" w:rsidP="00C430DE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C430DE">
        <w:rPr>
          <w:rFonts w:ascii="標楷體" w:eastAsia="標楷體" w:hAnsi="標楷體" w:hint="eastAsia"/>
          <w:sz w:val="28"/>
          <w:szCs w:val="28"/>
        </w:rPr>
        <w:t>緣起</w:t>
      </w:r>
    </w:p>
    <w:p w:rsidR="00C430DE" w:rsidRDefault="00F24724" w:rsidP="009460C7">
      <w:pPr>
        <w:pStyle w:val="a3"/>
        <w:ind w:leftChars="300" w:left="720"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387850</wp:posOffset>
            </wp:positionH>
            <wp:positionV relativeFrom="paragraph">
              <wp:posOffset>170815</wp:posOffset>
            </wp:positionV>
            <wp:extent cx="2119630" cy="1407160"/>
            <wp:effectExtent l="19050" t="0" r="0" b="0"/>
            <wp:wrapTight wrapText="bothSides">
              <wp:wrapPolygon edited="0">
                <wp:start x="-194" y="0"/>
                <wp:lineTo x="-194" y="21347"/>
                <wp:lineTo x="21548" y="21347"/>
                <wp:lineTo x="21548" y="0"/>
                <wp:lineTo x="-194" y="0"/>
              </wp:wrapPolygon>
            </wp:wrapTight>
            <wp:docPr id="5" name="圖片 1" descr="I:\暄庭節能~相片壓縮\DSC_25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暄庭節能~相片壓縮\DSC_255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9630" cy="1407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430DE">
        <w:rPr>
          <w:rFonts w:ascii="標楷體" w:eastAsia="標楷體" w:hAnsi="標楷體" w:hint="eastAsia"/>
          <w:sz w:val="28"/>
          <w:szCs w:val="28"/>
        </w:rPr>
        <w:t>二年前，原本還不想換房子的爸媽突然心動地</w:t>
      </w:r>
      <w:r w:rsidR="009460C7">
        <w:rPr>
          <w:rFonts w:ascii="標楷體" w:eastAsia="標楷體" w:hAnsi="標楷體" w:hint="eastAsia"/>
          <w:sz w:val="28"/>
          <w:szCs w:val="28"/>
        </w:rPr>
        <w:t>付了議價金，想買一棟房子。我好奇這個變化，問爸媽為何有如此決定？物美價廉是他倆給我的答案。價廉，是因當時世界經濟局勢正處於由美國所引發的經融風暴中，</w:t>
      </w:r>
      <w:r w:rsidR="00440B8B">
        <w:rPr>
          <w:rFonts w:ascii="標楷體" w:eastAsia="標楷體" w:hAnsi="標楷體" w:hint="eastAsia"/>
          <w:sz w:val="28"/>
          <w:szCs w:val="28"/>
        </w:rPr>
        <w:t>房地產是屬於買方市場，政府又推出優惠的代款利率刺激房市</w:t>
      </w:r>
      <w:r w:rsidR="00DC6A9B">
        <w:rPr>
          <w:rFonts w:ascii="標楷體" w:eastAsia="標楷體" w:hAnsi="標楷體" w:hint="eastAsia"/>
          <w:sz w:val="28"/>
          <w:szCs w:val="28"/>
        </w:rPr>
        <w:t>；</w:t>
      </w:r>
      <w:r w:rsidR="00440B8B">
        <w:rPr>
          <w:rFonts w:ascii="標楷體" w:eastAsia="標楷體" w:hAnsi="標楷體" w:hint="eastAsia"/>
          <w:sz w:val="28"/>
          <w:szCs w:val="28"/>
        </w:rPr>
        <w:t>物美，這社區</w:t>
      </w:r>
      <w:r w:rsidR="006F79E4">
        <w:rPr>
          <w:rFonts w:ascii="標楷體" w:eastAsia="標楷體" w:hAnsi="標楷體" w:hint="eastAsia"/>
          <w:sz w:val="28"/>
          <w:szCs w:val="28"/>
        </w:rPr>
        <w:t>只</w:t>
      </w:r>
      <w:r w:rsidR="00440B8B">
        <w:rPr>
          <w:rFonts w:ascii="標楷體" w:eastAsia="標楷體" w:hAnsi="標楷體" w:hint="eastAsia"/>
          <w:sz w:val="28"/>
          <w:szCs w:val="28"/>
        </w:rPr>
        <w:t>有六戶，戶戶純獨棟，四面採先，廣開窗戶，通風良好</w:t>
      </w:r>
      <w:r w:rsidR="006F79E4">
        <w:rPr>
          <w:rFonts w:ascii="標楷體" w:eastAsia="標楷體" w:hAnsi="標楷體" w:hint="eastAsia"/>
          <w:sz w:val="28"/>
          <w:szCs w:val="28"/>
        </w:rPr>
        <w:t>，爸爸說有福氣住進去，就可體認這房子的好。</w:t>
      </w:r>
    </w:p>
    <w:p w:rsidR="006F79E4" w:rsidRDefault="00F24724" w:rsidP="00F24724">
      <w:pPr>
        <w:pStyle w:val="a3"/>
        <w:ind w:leftChars="300" w:left="720"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508000</wp:posOffset>
            </wp:positionH>
            <wp:positionV relativeFrom="paragraph">
              <wp:posOffset>572135</wp:posOffset>
            </wp:positionV>
            <wp:extent cx="2090420" cy="1390650"/>
            <wp:effectExtent l="19050" t="0" r="5080" b="0"/>
            <wp:wrapTight wrapText="bothSides">
              <wp:wrapPolygon edited="0">
                <wp:start x="-197" y="0"/>
                <wp:lineTo x="-197" y="21304"/>
                <wp:lineTo x="21652" y="21304"/>
                <wp:lineTo x="21652" y="0"/>
                <wp:lineTo x="-197" y="0"/>
              </wp:wrapPolygon>
            </wp:wrapTight>
            <wp:docPr id="6" name="圖片 2" descr="I:\暄庭節能~相片壓縮\DSC_25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暄庭節能~相片壓縮\DSC_255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0420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708C4">
        <w:rPr>
          <w:rFonts w:ascii="標楷體" w:eastAsia="標楷體" w:hAnsi="標楷體" w:hint="eastAsia"/>
          <w:sz w:val="28"/>
          <w:szCs w:val="28"/>
        </w:rPr>
        <w:t>有幸我搬家了，</w:t>
      </w:r>
      <w:r w:rsidR="008F7A1D">
        <w:rPr>
          <w:rFonts w:ascii="標楷體" w:eastAsia="標楷體" w:hAnsi="標楷體" w:hint="eastAsia"/>
          <w:sz w:val="28"/>
          <w:szCs w:val="28"/>
        </w:rPr>
        <w:t>新家</w:t>
      </w:r>
      <w:r w:rsidR="004708C4">
        <w:rPr>
          <w:rFonts w:ascii="標楷體" w:eastAsia="標楷體" w:hAnsi="標楷體" w:hint="eastAsia"/>
          <w:sz w:val="28"/>
          <w:szCs w:val="28"/>
        </w:rPr>
        <w:t>鄰居也紛紛</w:t>
      </w:r>
      <w:r w:rsidR="006F79E4">
        <w:rPr>
          <w:rFonts w:ascii="標楷體" w:eastAsia="標楷體" w:hAnsi="標楷體" w:hint="eastAsia"/>
          <w:sz w:val="28"/>
          <w:szCs w:val="28"/>
        </w:rPr>
        <w:t>進住</w:t>
      </w:r>
      <w:r w:rsidR="008F7A1D">
        <w:rPr>
          <w:rFonts w:ascii="標楷體" w:eastAsia="標楷體" w:hAnsi="標楷體" w:hint="eastAsia"/>
          <w:sz w:val="28"/>
          <w:szCs w:val="28"/>
        </w:rPr>
        <w:t>，大夥由裝潢</w:t>
      </w:r>
      <w:r w:rsidR="00C40D2B">
        <w:rPr>
          <w:rFonts w:ascii="標楷體" w:eastAsia="標楷體" w:hAnsi="標楷體" w:hint="eastAsia"/>
          <w:sz w:val="28"/>
          <w:szCs w:val="28"/>
        </w:rPr>
        <w:t>、買電氣…，到廣植花草樹木，忙</w:t>
      </w:r>
      <w:r w:rsidR="009A36A3">
        <w:rPr>
          <w:rFonts w:ascii="標楷體" w:eastAsia="標楷體" w:hAnsi="標楷體" w:hint="eastAsia"/>
          <w:sz w:val="28"/>
          <w:szCs w:val="28"/>
        </w:rPr>
        <w:t>得</w:t>
      </w:r>
      <w:r w:rsidR="00205416">
        <w:rPr>
          <w:rFonts w:ascii="標楷體" w:eastAsia="標楷體" w:hAnsi="標楷體" w:hint="eastAsia"/>
          <w:sz w:val="28"/>
          <w:szCs w:val="28"/>
        </w:rPr>
        <w:t>不亦樂乎</w:t>
      </w:r>
      <w:r w:rsidR="004708C4">
        <w:rPr>
          <w:rFonts w:ascii="標楷體" w:eastAsia="標楷體" w:hAnsi="標楷體" w:hint="eastAsia"/>
          <w:sz w:val="28"/>
          <w:szCs w:val="28"/>
        </w:rPr>
        <w:t>。更有甚者，</w:t>
      </w:r>
      <w:r w:rsidR="00762EC2">
        <w:rPr>
          <w:rFonts w:ascii="標楷體" w:eastAsia="標楷體" w:hAnsi="標楷體" w:hint="eastAsia"/>
          <w:sz w:val="28"/>
          <w:szCs w:val="28"/>
        </w:rPr>
        <w:t>將原本只做為採光用的玻璃牆改裝成窗戶，不僅採光又能通風；</w:t>
      </w:r>
      <w:r w:rsidR="004708C4">
        <w:rPr>
          <w:rFonts w:ascii="標楷體" w:eastAsia="標楷體" w:hAnsi="標楷體" w:hint="eastAsia"/>
          <w:sz w:val="28"/>
          <w:szCs w:val="28"/>
        </w:rPr>
        <w:t>設製雨水、先滌水儲存設備</w:t>
      </w:r>
      <w:r w:rsidR="00762EC2">
        <w:rPr>
          <w:rFonts w:ascii="標楷體" w:eastAsia="標楷體" w:hAnsi="標楷體" w:hint="eastAsia"/>
          <w:sz w:val="28"/>
          <w:szCs w:val="28"/>
        </w:rPr>
        <w:t>；</w:t>
      </w:r>
      <w:r w:rsidR="004708C4">
        <w:rPr>
          <w:rFonts w:ascii="標楷體" w:eastAsia="標楷體" w:hAnsi="標楷體" w:hint="eastAsia"/>
          <w:sz w:val="28"/>
          <w:szCs w:val="28"/>
        </w:rPr>
        <w:t>頂樓綠化</w:t>
      </w:r>
      <w:r w:rsidR="00762EC2">
        <w:rPr>
          <w:rFonts w:ascii="標楷體" w:eastAsia="標楷體" w:hAnsi="標楷體" w:hint="eastAsia"/>
          <w:sz w:val="28"/>
          <w:szCs w:val="28"/>
        </w:rPr>
        <w:t>成為空中花園</w:t>
      </w:r>
      <w:r w:rsidR="008F7A1D">
        <w:rPr>
          <w:rFonts w:ascii="標楷體" w:eastAsia="標楷體" w:hAnsi="標楷體" w:hint="eastAsia"/>
          <w:sz w:val="28"/>
          <w:szCs w:val="28"/>
        </w:rPr>
        <w:t>；設置霧化噴水器</w:t>
      </w:r>
      <w:r w:rsidR="00762EC2">
        <w:rPr>
          <w:rFonts w:ascii="標楷體" w:eastAsia="標楷體" w:hAnsi="標楷體" w:hint="eastAsia"/>
          <w:sz w:val="28"/>
          <w:szCs w:val="28"/>
        </w:rPr>
        <w:t>，爸爸說這社區住戶</w:t>
      </w:r>
      <w:r w:rsidR="004708C4">
        <w:rPr>
          <w:rFonts w:ascii="標楷體" w:eastAsia="標楷體" w:hAnsi="標楷體" w:hint="eastAsia"/>
          <w:sz w:val="28"/>
          <w:szCs w:val="28"/>
        </w:rPr>
        <w:t>很有環保節能概念，和這群人住在一起，真有福份。</w:t>
      </w:r>
    </w:p>
    <w:p w:rsidR="004708C4" w:rsidRPr="004708C4" w:rsidRDefault="00EE4D54" w:rsidP="009460C7">
      <w:pPr>
        <w:pStyle w:val="a3"/>
        <w:ind w:leftChars="300" w:left="720"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650105</wp:posOffset>
            </wp:positionH>
            <wp:positionV relativeFrom="paragraph">
              <wp:posOffset>1311910</wp:posOffset>
            </wp:positionV>
            <wp:extent cx="2000250" cy="1327785"/>
            <wp:effectExtent l="19050" t="0" r="0" b="0"/>
            <wp:wrapTight wrapText="bothSides">
              <wp:wrapPolygon edited="0">
                <wp:start x="-206" y="0"/>
                <wp:lineTo x="-206" y="21383"/>
                <wp:lineTo x="21600" y="21383"/>
                <wp:lineTo x="21600" y="0"/>
                <wp:lineTo x="-206" y="0"/>
              </wp:wrapPolygon>
            </wp:wrapTight>
            <wp:docPr id="7" name="圖片 3" descr="I:\暄庭節能~相片壓縮\DSC_25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:\暄庭節能~相片壓縮\DSC_255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327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708C4">
        <w:rPr>
          <w:rFonts w:ascii="標楷體" w:eastAsia="標楷體" w:hAnsi="標楷體" w:hint="eastAsia"/>
          <w:sz w:val="28"/>
          <w:szCs w:val="28"/>
        </w:rPr>
        <w:t>而怎樣的設備？怎麼樣的作為？才符合環</w:t>
      </w:r>
      <w:r w:rsidR="00785432">
        <w:rPr>
          <w:rFonts w:ascii="標楷體" w:eastAsia="標楷體" w:hAnsi="標楷體" w:hint="eastAsia"/>
          <w:sz w:val="28"/>
          <w:szCs w:val="28"/>
        </w:rPr>
        <w:t>保、才是節能減碳，我心中滿是疑惑。又每逢下雨時，社區裡盡是蝸牛橫行、蛙鳴不斷，</w:t>
      </w:r>
      <w:r w:rsidR="008F7A1D">
        <w:rPr>
          <w:rFonts w:ascii="標楷體" w:eastAsia="標楷體" w:hAnsi="標楷體" w:hint="eastAsia"/>
          <w:sz w:val="28"/>
          <w:szCs w:val="28"/>
        </w:rPr>
        <w:t>且鳥在社區樹上築巢，</w:t>
      </w:r>
      <w:r w:rsidR="00785432">
        <w:rPr>
          <w:rFonts w:ascii="標楷體" w:eastAsia="標楷體" w:hAnsi="標楷體" w:hint="eastAsia"/>
          <w:sz w:val="28"/>
          <w:szCs w:val="28"/>
        </w:rPr>
        <w:t>偶爾，也有螢火蟲來造訪</w:t>
      </w:r>
      <w:r w:rsidR="00702E91">
        <w:rPr>
          <w:rFonts w:ascii="標楷體" w:eastAsia="標楷體" w:hAnsi="標楷體" w:hint="eastAsia"/>
          <w:sz w:val="28"/>
          <w:szCs w:val="28"/>
        </w:rPr>
        <w:t>，這些狀況是我以前住</w:t>
      </w:r>
      <w:r w:rsidR="00785432">
        <w:rPr>
          <w:rFonts w:ascii="標楷體" w:eastAsia="標楷體" w:hAnsi="標楷體" w:hint="eastAsia"/>
          <w:sz w:val="28"/>
          <w:szCs w:val="28"/>
        </w:rPr>
        <w:t>在公寓裡，前所未聞的事</w:t>
      </w:r>
      <w:r w:rsidR="00702E91">
        <w:rPr>
          <w:rFonts w:ascii="標楷體" w:eastAsia="標楷體" w:hAnsi="標楷體" w:hint="eastAsia"/>
          <w:sz w:val="28"/>
          <w:szCs w:val="28"/>
        </w:rPr>
        <w:t>。適逢暑假有個「節能減碳網路競賽</w:t>
      </w:r>
      <w:r w:rsidR="00702E91">
        <w:rPr>
          <w:rFonts w:ascii="標楷體" w:eastAsia="標楷體" w:hAnsi="標楷體"/>
          <w:sz w:val="28"/>
          <w:szCs w:val="28"/>
        </w:rPr>
        <w:t>—</w:t>
      </w:r>
      <w:r w:rsidR="00702E91">
        <w:rPr>
          <w:rFonts w:ascii="標楷體" w:eastAsia="標楷體" w:hAnsi="標楷體" w:hint="eastAsia"/>
          <w:sz w:val="28"/>
          <w:szCs w:val="28"/>
        </w:rPr>
        <w:t>超級小省長」的比賽，</w:t>
      </w:r>
      <w:r w:rsidR="00702E91" w:rsidRPr="00702E91">
        <w:rPr>
          <w:rFonts w:ascii="標楷體" w:eastAsia="標楷體" w:hAnsi="標楷體"/>
          <w:color w:val="333333"/>
          <w:sz w:val="28"/>
          <w:szCs w:val="28"/>
        </w:rPr>
        <w:t>鼓勵學生化身為「超級小省長</w:t>
      </w:r>
      <w:r w:rsidR="00702E91">
        <w:rPr>
          <w:rFonts w:ascii="標楷體" w:eastAsia="標楷體" w:hAnsi="標楷體" w:hint="eastAsia"/>
          <w:color w:val="333333"/>
          <w:sz w:val="28"/>
          <w:szCs w:val="28"/>
        </w:rPr>
        <w:t>」，就決定利用這項活動一石二鳥，一方面徹底了解</w:t>
      </w:r>
      <w:r w:rsidR="008F7A1D">
        <w:rPr>
          <w:rFonts w:ascii="標楷體" w:eastAsia="標楷體" w:hAnsi="標楷體" w:hint="eastAsia"/>
          <w:color w:val="333333"/>
          <w:sz w:val="28"/>
          <w:szCs w:val="28"/>
        </w:rPr>
        <w:t>「</w:t>
      </w:r>
      <w:r w:rsidR="00702E91">
        <w:rPr>
          <w:rFonts w:ascii="標楷體" w:eastAsia="標楷體" w:hAnsi="標楷體" w:hint="eastAsia"/>
          <w:color w:val="333333"/>
          <w:sz w:val="28"/>
          <w:szCs w:val="28"/>
        </w:rPr>
        <w:t>豐園社區</w:t>
      </w:r>
      <w:r w:rsidR="008F7A1D">
        <w:rPr>
          <w:rFonts w:ascii="標楷體" w:eastAsia="標楷體" w:hAnsi="標楷體" w:hint="eastAsia"/>
          <w:color w:val="333333"/>
          <w:sz w:val="28"/>
          <w:szCs w:val="28"/>
        </w:rPr>
        <w:t>」</w:t>
      </w:r>
      <w:r w:rsidR="00702E91">
        <w:rPr>
          <w:rFonts w:ascii="標楷體" w:eastAsia="標楷體" w:hAnsi="標楷體" w:hint="eastAsia"/>
          <w:color w:val="333333"/>
          <w:sz w:val="28"/>
          <w:szCs w:val="28"/>
        </w:rPr>
        <w:t>的生態</w:t>
      </w:r>
      <w:r w:rsidR="008F7A1D">
        <w:rPr>
          <w:rFonts w:ascii="標楷體" w:eastAsia="標楷體" w:hAnsi="標楷體" w:hint="eastAsia"/>
          <w:color w:val="333333"/>
          <w:sz w:val="28"/>
          <w:szCs w:val="28"/>
        </w:rPr>
        <w:t>與</w:t>
      </w:r>
      <w:r w:rsidR="008F7A1D">
        <w:rPr>
          <w:rFonts w:ascii="標楷體" w:eastAsia="標楷體" w:hAnsi="標楷體" w:hint="eastAsia"/>
          <w:color w:val="333333"/>
          <w:sz w:val="28"/>
          <w:szCs w:val="28"/>
        </w:rPr>
        <w:lastRenderedPageBreak/>
        <w:t>住戶實際</w:t>
      </w:r>
      <w:r w:rsidR="00702E91">
        <w:rPr>
          <w:rFonts w:ascii="標楷體" w:eastAsia="標楷體" w:hAnsi="標楷體" w:hint="eastAsia"/>
          <w:color w:val="333333"/>
          <w:sz w:val="28"/>
          <w:szCs w:val="28"/>
        </w:rPr>
        <w:t>環保節能的作為，二來利用這比賽豐富我這方面的知識，</w:t>
      </w:r>
      <w:r w:rsidR="00762EC2">
        <w:rPr>
          <w:rFonts w:ascii="標楷體" w:eastAsia="標楷體" w:hAnsi="標楷體" w:hint="eastAsia"/>
          <w:color w:val="333333"/>
          <w:sz w:val="28"/>
          <w:szCs w:val="28"/>
        </w:rPr>
        <w:t>順便檢視</w:t>
      </w:r>
      <w:r w:rsidR="00702E91">
        <w:rPr>
          <w:rFonts w:ascii="標楷體" w:eastAsia="標楷體" w:hAnsi="標楷體" w:hint="eastAsia"/>
          <w:color w:val="333333"/>
          <w:sz w:val="28"/>
          <w:szCs w:val="28"/>
        </w:rPr>
        <w:t>自己在實際生活中</w:t>
      </w:r>
      <w:r w:rsidR="00762EC2">
        <w:rPr>
          <w:rFonts w:ascii="標楷體" w:eastAsia="標楷體" w:hAnsi="標楷體" w:hint="eastAsia"/>
          <w:color w:val="333333"/>
          <w:sz w:val="28"/>
          <w:szCs w:val="28"/>
        </w:rPr>
        <w:t>不足之處</w:t>
      </w:r>
      <w:r w:rsidR="00702E91">
        <w:rPr>
          <w:rFonts w:ascii="標楷體" w:eastAsia="標楷體" w:hAnsi="標楷體" w:hint="eastAsia"/>
          <w:color w:val="333333"/>
          <w:sz w:val="28"/>
          <w:szCs w:val="28"/>
        </w:rPr>
        <w:t>，</w:t>
      </w:r>
      <w:r w:rsidR="00762EC2">
        <w:rPr>
          <w:rFonts w:ascii="標楷體" w:eastAsia="標楷體" w:hAnsi="標楷體" w:hint="eastAsia"/>
          <w:color w:val="333333"/>
          <w:sz w:val="28"/>
          <w:szCs w:val="28"/>
        </w:rPr>
        <w:t>探討結果也可提供住戶參考，期能「豐園社區」邁向環保又節能的低碳社區。</w:t>
      </w:r>
    </w:p>
    <w:p w:rsidR="00C430DE" w:rsidRDefault="00C430DE" w:rsidP="00C430DE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準備工作與計畫</w:t>
      </w:r>
    </w:p>
    <w:p w:rsidR="008F7A1D" w:rsidRDefault="008F7A1D" w:rsidP="008F7A1D">
      <w:pPr>
        <w:pStyle w:val="a3"/>
        <w:ind w:leftChars="0" w:left="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我請教爸媽，上網查詢資料</w:t>
      </w:r>
      <w:r w:rsidR="00C27D9F">
        <w:rPr>
          <w:rFonts w:ascii="標楷體" w:eastAsia="標楷體" w:hAnsi="標楷體" w:hint="eastAsia"/>
          <w:sz w:val="28"/>
          <w:szCs w:val="28"/>
        </w:rPr>
        <w:t>，依「環保」、「節能」二部分，</w:t>
      </w:r>
      <w:r w:rsidR="00C27D9F" w:rsidRPr="00C27D9F">
        <w:rPr>
          <w:rFonts w:ascii="標楷體" w:eastAsia="標楷體" w:hAnsi="標楷體"/>
          <w:color w:val="333333"/>
          <w:sz w:val="28"/>
          <w:szCs w:val="28"/>
        </w:rPr>
        <w:t>「環境保護」與「生態保育」</w:t>
      </w:r>
      <w:r w:rsidR="00C27D9F">
        <w:rPr>
          <w:rFonts w:ascii="標楷體" w:eastAsia="標楷體" w:hAnsi="標楷體" w:hint="eastAsia"/>
          <w:color w:val="333333"/>
          <w:sz w:val="28"/>
          <w:szCs w:val="28"/>
        </w:rPr>
        <w:t>、</w:t>
      </w:r>
      <w:r w:rsidR="00C27D9F" w:rsidRPr="00C27D9F">
        <w:rPr>
          <w:rFonts w:ascii="標楷體" w:eastAsia="標楷體" w:hAnsi="標楷體"/>
          <w:color w:val="333333"/>
          <w:sz w:val="28"/>
          <w:szCs w:val="28"/>
        </w:rPr>
        <w:t>「節約能(資)源」與「減少碳排放」</w:t>
      </w:r>
      <w:r w:rsidR="00C27D9F">
        <w:rPr>
          <w:rFonts w:ascii="標楷體" w:eastAsia="標楷體" w:hAnsi="標楷體" w:hint="eastAsia"/>
          <w:color w:val="333333"/>
          <w:sz w:val="28"/>
          <w:szCs w:val="28"/>
        </w:rPr>
        <w:t>四向度</w:t>
      </w:r>
      <w:r w:rsidR="00C27D9F" w:rsidRPr="00C27D9F">
        <w:rPr>
          <w:rFonts w:ascii="標楷體" w:eastAsia="標楷體" w:hAnsi="標楷體" w:hint="eastAsia"/>
          <w:sz w:val="28"/>
          <w:szCs w:val="28"/>
        </w:rPr>
        <w:t>製作了一張「豐園</w:t>
      </w:r>
      <w:r w:rsidR="00C27D9F">
        <w:rPr>
          <w:rFonts w:ascii="標楷體" w:eastAsia="標楷體" w:hAnsi="標楷體" w:hint="eastAsia"/>
          <w:sz w:val="28"/>
          <w:szCs w:val="28"/>
        </w:rPr>
        <w:t>社區」環保節能現況</w:t>
      </w:r>
      <w:r w:rsidR="00CE2D80">
        <w:rPr>
          <w:rFonts w:ascii="標楷體" w:eastAsia="標楷體" w:hAnsi="標楷體" w:hint="eastAsia"/>
          <w:sz w:val="28"/>
          <w:szCs w:val="28"/>
        </w:rPr>
        <w:t>空白</w:t>
      </w:r>
      <w:r w:rsidR="00C27D9F">
        <w:rPr>
          <w:rFonts w:ascii="標楷體" w:eastAsia="標楷體" w:hAnsi="標楷體" w:hint="eastAsia"/>
          <w:sz w:val="28"/>
          <w:szCs w:val="28"/>
        </w:rPr>
        <w:t>調查表（如表一）後，就挨家挨戶的調查與訪談。</w:t>
      </w:r>
    </w:p>
    <w:p w:rsidR="00CE2D80" w:rsidRDefault="00CE2D80" w:rsidP="008F7A1D">
      <w:pPr>
        <w:pStyle w:val="a3"/>
        <w:ind w:leftChars="0" w:left="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表一  「豐園社區」環保節能現況空白調查表</w:t>
      </w:r>
    </w:p>
    <w:tbl>
      <w:tblPr>
        <w:tblStyle w:val="a8"/>
        <w:tblW w:w="0" w:type="auto"/>
        <w:tblInd w:w="720" w:type="dxa"/>
        <w:tblLook w:val="04A0"/>
      </w:tblPr>
      <w:tblGrid>
        <w:gridCol w:w="1106"/>
        <w:gridCol w:w="1106"/>
        <w:gridCol w:w="1107"/>
        <w:gridCol w:w="1107"/>
        <w:gridCol w:w="1107"/>
        <w:gridCol w:w="1107"/>
        <w:gridCol w:w="1107"/>
        <w:gridCol w:w="1107"/>
        <w:gridCol w:w="1108"/>
      </w:tblGrid>
      <w:tr w:rsidR="00E42890" w:rsidTr="00E42890">
        <w:tc>
          <w:tcPr>
            <w:tcW w:w="2212" w:type="dxa"/>
            <w:gridSpan w:val="2"/>
          </w:tcPr>
          <w:p w:rsidR="00E42890" w:rsidRDefault="00E42890" w:rsidP="008F7A1D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07" w:type="dxa"/>
          </w:tcPr>
          <w:p w:rsidR="00E42890" w:rsidRDefault="00E42890" w:rsidP="008F7A1D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07" w:type="dxa"/>
          </w:tcPr>
          <w:p w:rsidR="00E42890" w:rsidRDefault="00CE2D80" w:rsidP="008F7A1D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7號</w:t>
            </w:r>
          </w:p>
        </w:tc>
        <w:tc>
          <w:tcPr>
            <w:tcW w:w="1107" w:type="dxa"/>
          </w:tcPr>
          <w:p w:rsidR="00E42890" w:rsidRDefault="00CE2D80" w:rsidP="00CE2D80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9號</w:t>
            </w:r>
          </w:p>
        </w:tc>
        <w:tc>
          <w:tcPr>
            <w:tcW w:w="1107" w:type="dxa"/>
          </w:tcPr>
          <w:p w:rsidR="00E42890" w:rsidRDefault="00CE2D80" w:rsidP="008F7A1D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1號</w:t>
            </w:r>
          </w:p>
        </w:tc>
        <w:tc>
          <w:tcPr>
            <w:tcW w:w="1107" w:type="dxa"/>
          </w:tcPr>
          <w:p w:rsidR="00E42890" w:rsidRDefault="00CE2D80" w:rsidP="008F7A1D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3號</w:t>
            </w:r>
          </w:p>
        </w:tc>
        <w:tc>
          <w:tcPr>
            <w:tcW w:w="1107" w:type="dxa"/>
          </w:tcPr>
          <w:p w:rsidR="00E42890" w:rsidRDefault="00CE2D80" w:rsidP="008F7A1D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5號</w:t>
            </w:r>
          </w:p>
        </w:tc>
        <w:tc>
          <w:tcPr>
            <w:tcW w:w="1108" w:type="dxa"/>
          </w:tcPr>
          <w:p w:rsidR="00E42890" w:rsidRDefault="00CE2D80" w:rsidP="008F7A1D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7號</w:t>
            </w:r>
          </w:p>
        </w:tc>
      </w:tr>
      <w:tr w:rsidR="00CE2D80" w:rsidTr="00E42890">
        <w:tc>
          <w:tcPr>
            <w:tcW w:w="1106" w:type="dxa"/>
            <w:vMerge w:val="restart"/>
          </w:tcPr>
          <w:p w:rsidR="00CE2D80" w:rsidRPr="00144FCF" w:rsidRDefault="00CE2D80" w:rsidP="00CE2D80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52"/>
                <w:szCs w:val="52"/>
              </w:rPr>
            </w:pPr>
          </w:p>
          <w:p w:rsidR="00CE2D80" w:rsidRPr="00144FCF" w:rsidRDefault="00CE2D80" w:rsidP="00CE2D80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52"/>
                <w:szCs w:val="52"/>
              </w:rPr>
            </w:pPr>
            <w:r w:rsidRPr="00144FCF">
              <w:rPr>
                <w:rFonts w:ascii="標楷體" w:eastAsia="標楷體" w:hAnsi="標楷體" w:hint="eastAsia"/>
                <w:sz w:val="52"/>
                <w:szCs w:val="52"/>
              </w:rPr>
              <w:t>環</w:t>
            </w:r>
          </w:p>
          <w:p w:rsidR="00CE2D80" w:rsidRPr="00144FCF" w:rsidRDefault="00CE2D80" w:rsidP="00CE2D80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52"/>
                <w:szCs w:val="52"/>
              </w:rPr>
            </w:pPr>
          </w:p>
          <w:p w:rsidR="00CE2D80" w:rsidRPr="00144FCF" w:rsidRDefault="00CE2D80" w:rsidP="00CE2D80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52"/>
                <w:szCs w:val="52"/>
              </w:rPr>
            </w:pPr>
          </w:p>
          <w:p w:rsidR="00CE2D80" w:rsidRPr="00144FCF" w:rsidRDefault="00CE2D80" w:rsidP="00CE2D80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52"/>
                <w:szCs w:val="52"/>
              </w:rPr>
            </w:pPr>
          </w:p>
          <w:p w:rsidR="00CE2D80" w:rsidRPr="00144FCF" w:rsidRDefault="00CE2D80" w:rsidP="00CE2D80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52"/>
                <w:szCs w:val="52"/>
              </w:rPr>
            </w:pPr>
          </w:p>
          <w:p w:rsidR="00CE2D80" w:rsidRPr="00144FCF" w:rsidRDefault="00CE2D80" w:rsidP="00CE2D80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52"/>
                <w:szCs w:val="52"/>
              </w:rPr>
            </w:pPr>
          </w:p>
          <w:p w:rsidR="00CE2D80" w:rsidRPr="00144FCF" w:rsidRDefault="00CE2D80" w:rsidP="00CE2D80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52"/>
                <w:szCs w:val="52"/>
              </w:rPr>
            </w:pPr>
            <w:r w:rsidRPr="00144FCF">
              <w:rPr>
                <w:rFonts w:ascii="標楷體" w:eastAsia="標楷體" w:hAnsi="標楷體" w:hint="eastAsia"/>
                <w:sz w:val="52"/>
                <w:szCs w:val="52"/>
              </w:rPr>
              <w:t>保</w:t>
            </w:r>
          </w:p>
        </w:tc>
        <w:tc>
          <w:tcPr>
            <w:tcW w:w="1106" w:type="dxa"/>
            <w:vMerge w:val="restart"/>
          </w:tcPr>
          <w:p w:rsidR="00144FCF" w:rsidRDefault="00144FCF" w:rsidP="00144FCF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144FCF" w:rsidRDefault="00144FCF" w:rsidP="00144FCF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環</w:t>
            </w:r>
          </w:p>
          <w:p w:rsidR="00144FCF" w:rsidRDefault="00144FCF" w:rsidP="00144FCF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境</w:t>
            </w:r>
          </w:p>
          <w:p w:rsidR="00144FCF" w:rsidRDefault="00144FCF" w:rsidP="00144FCF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保</w:t>
            </w:r>
          </w:p>
          <w:p w:rsidR="00CE2D80" w:rsidRDefault="00144FCF" w:rsidP="00144FCF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護</w:t>
            </w:r>
          </w:p>
        </w:tc>
        <w:tc>
          <w:tcPr>
            <w:tcW w:w="1107" w:type="dxa"/>
          </w:tcPr>
          <w:p w:rsidR="00CE2D80" w:rsidRPr="00E42890" w:rsidRDefault="00CE2D80" w:rsidP="008F7A1D">
            <w:pPr>
              <w:pStyle w:val="a3"/>
              <w:ind w:leftChars="0" w:left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一樓設有花園</w:t>
            </w:r>
          </w:p>
        </w:tc>
        <w:tc>
          <w:tcPr>
            <w:tcW w:w="1107" w:type="dxa"/>
          </w:tcPr>
          <w:p w:rsidR="00CE2D80" w:rsidRDefault="00CE2D80" w:rsidP="008F7A1D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07" w:type="dxa"/>
          </w:tcPr>
          <w:p w:rsidR="00CE2D80" w:rsidRDefault="00CE2D80" w:rsidP="008F7A1D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07" w:type="dxa"/>
          </w:tcPr>
          <w:p w:rsidR="00CE2D80" w:rsidRDefault="00CE2D80" w:rsidP="008F7A1D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07" w:type="dxa"/>
          </w:tcPr>
          <w:p w:rsidR="00CE2D80" w:rsidRDefault="00CE2D80" w:rsidP="008F7A1D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07" w:type="dxa"/>
          </w:tcPr>
          <w:p w:rsidR="00CE2D80" w:rsidRDefault="00CE2D80" w:rsidP="008F7A1D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08" w:type="dxa"/>
          </w:tcPr>
          <w:p w:rsidR="00CE2D80" w:rsidRDefault="00CE2D80" w:rsidP="008F7A1D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E2D80" w:rsidTr="00E42890">
        <w:tc>
          <w:tcPr>
            <w:tcW w:w="1106" w:type="dxa"/>
            <w:vMerge/>
          </w:tcPr>
          <w:p w:rsidR="00CE2D80" w:rsidRPr="00144FCF" w:rsidRDefault="00CE2D80" w:rsidP="008F7A1D">
            <w:pPr>
              <w:pStyle w:val="a3"/>
              <w:ind w:leftChars="0" w:left="0"/>
              <w:rPr>
                <w:rFonts w:ascii="標楷體" w:eastAsia="標楷體" w:hAnsi="標楷體"/>
                <w:sz w:val="52"/>
                <w:szCs w:val="52"/>
              </w:rPr>
            </w:pPr>
          </w:p>
        </w:tc>
        <w:tc>
          <w:tcPr>
            <w:tcW w:w="1106" w:type="dxa"/>
            <w:vMerge/>
          </w:tcPr>
          <w:p w:rsidR="00CE2D80" w:rsidRDefault="00CE2D80" w:rsidP="00144FCF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07" w:type="dxa"/>
          </w:tcPr>
          <w:p w:rsidR="00CE2D80" w:rsidRPr="00E42890" w:rsidRDefault="00CE2D80" w:rsidP="008F7A1D">
            <w:pPr>
              <w:pStyle w:val="a3"/>
              <w:ind w:leftChars="0" w:left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頂樓設有花園</w:t>
            </w:r>
          </w:p>
        </w:tc>
        <w:tc>
          <w:tcPr>
            <w:tcW w:w="1107" w:type="dxa"/>
          </w:tcPr>
          <w:p w:rsidR="00CE2D80" w:rsidRDefault="00CE2D80" w:rsidP="008F7A1D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07" w:type="dxa"/>
          </w:tcPr>
          <w:p w:rsidR="00CE2D80" w:rsidRDefault="00CE2D80" w:rsidP="008F7A1D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07" w:type="dxa"/>
          </w:tcPr>
          <w:p w:rsidR="00CE2D80" w:rsidRDefault="00CE2D80" w:rsidP="008F7A1D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07" w:type="dxa"/>
          </w:tcPr>
          <w:p w:rsidR="00CE2D80" w:rsidRDefault="00CE2D80" w:rsidP="008F7A1D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07" w:type="dxa"/>
          </w:tcPr>
          <w:p w:rsidR="00CE2D80" w:rsidRDefault="00CE2D80" w:rsidP="008F7A1D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08" w:type="dxa"/>
          </w:tcPr>
          <w:p w:rsidR="00CE2D80" w:rsidRDefault="00CE2D80" w:rsidP="008F7A1D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E2D80" w:rsidTr="00E42890">
        <w:tc>
          <w:tcPr>
            <w:tcW w:w="1106" w:type="dxa"/>
            <w:vMerge/>
          </w:tcPr>
          <w:p w:rsidR="00CE2D80" w:rsidRPr="00144FCF" w:rsidRDefault="00CE2D80" w:rsidP="008F7A1D">
            <w:pPr>
              <w:pStyle w:val="a3"/>
              <w:ind w:leftChars="0" w:left="0"/>
              <w:rPr>
                <w:rFonts w:ascii="標楷體" w:eastAsia="標楷體" w:hAnsi="標楷體"/>
                <w:sz w:val="52"/>
                <w:szCs w:val="52"/>
              </w:rPr>
            </w:pPr>
          </w:p>
        </w:tc>
        <w:tc>
          <w:tcPr>
            <w:tcW w:w="1106" w:type="dxa"/>
            <w:vMerge/>
          </w:tcPr>
          <w:p w:rsidR="00CE2D80" w:rsidRDefault="00CE2D80" w:rsidP="00144FCF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07" w:type="dxa"/>
          </w:tcPr>
          <w:p w:rsidR="00CE2D80" w:rsidRPr="00E42890" w:rsidRDefault="00CE2D80" w:rsidP="008F7A1D">
            <w:pPr>
              <w:pStyle w:val="a3"/>
              <w:ind w:leftChars="0" w:left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室內有植栽</w:t>
            </w:r>
          </w:p>
        </w:tc>
        <w:tc>
          <w:tcPr>
            <w:tcW w:w="1107" w:type="dxa"/>
          </w:tcPr>
          <w:p w:rsidR="00CE2D80" w:rsidRDefault="00CE2D80" w:rsidP="008F7A1D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07" w:type="dxa"/>
          </w:tcPr>
          <w:p w:rsidR="00CE2D80" w:rsidRDefault="00CE2D80" w:rsidP="008F7A1D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07" w:type="dxa"/>
          </w:tcPr>
          <w:p w:rsidR="00CE2D80" w:rsidRDefault="00CE2D80" w:rsidP="008F7A1D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07" w:type="dxa"/>
          </w:tcPr>
          <w:p w:rsidR="00CE2D80" w:rsidRDefault="00CE2D80" w:rsidP="008F7A1D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07" w:type="dxa"/>
          </w:tcPr>
          <w:p w:rsidR="00CE2D80" w:rsidRDefault="00CE2D80" w:rsidP="008F7A1D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08" w:type="dxa"/>
          </w:tcPr>
          <w:p w:rsidR="00CE2D80" w:rsidRDefault="00CE2D80" w:rsidP="008F7A1D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E2D80" w:rsidTr="00E42890">
        <w:tc>
          <w:tcPr>
            <w:tcW w:w="1106" w:type="dxa"/>
            <w:vMerge/>
          </w:tcPr>
          <w:p w:rsidR="00CE2D80" w:rsidRPr="00144FCF" w:rsidRDefault="00CE2D80" w:rsidP="008F7A1D">
            <w:pPr>
              <w:pStyle w:val="a3"/>
              <w:ind w:leftChars="0" w:left="0"/>
              <w:rPr>
                <w:rFonts w:ascii="標楷體" w:eastAsia="標楷體" w:hAnsi="標楷體"/>
                <w:sz w:val="52"/>
                <w:szCs w:val="52"/>
              </w:rPr>
            </w:pPr>
          </w:p>
        </w:tc>
        <w:tc>
          <w:tcPr>
            <w:tcW w:w="1106" w:type="dxa"/>
            <w:vMerge/>
          </w:tcPr>
          <w:p w:rsidR="00CE2D80" w:rsidRDefault="00CE2D80" w:rsidP="00144FCF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07" w:type="dxa"/>
          </w:tcPr>
          <w:p w:rsidR="00CE2D80" w:rsidRPr="00E42890" w:rsidRDefault="00CE2D80" w:rsidP="008F7A1D">
            <w:pPr>
              <w:pStyle w:val="a3"/>
              <w:ind w:leftChars="0" w:left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能資源分類並回收</w:t>
            </w:r>
          </w:p>
        </w:tc>
        <w:tc>
          <w:tcPr>
            <w:tcW w:w="1107" w:type="dxa"/>
          </w:tcPr>
          <w:p w:rsidR="00CE2D80" w:rsidRDefault="00CE2D80" w:rsidP="008F7A1D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07" w:type="dxa"/>
          </w:tcPr>
          <w:p w:rsidR="00CE2D80" w:rsidRDefault="00CE2D80" w:rsidP="008F7A1D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07" w:type="dxa"/>
          </w:tcPr>
          <w:p w:rsidR="00CE2D80" w:rsidRDefault="00CE2D80" w:rsidP="008F7A1D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07" w:type="dxa"/>
          </w:tcPr>
          <w:p w:rsidR="00CE2D80" w:rsidRDefault="00CE2D80" w:rsidP="008F7A1D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07" w:type="dxa"/>
          </w:tcPr>
          <w:p w:rsidR="00CE2D80" w:rsidRDefault="00CE2D80" w:rsidP="008F7A1D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08" w:type="dxa"/>
          </w:tcPr>
          <w:p w:rsidR="00CE2D80" w:rsidRDefault="00CE2D80" w:rsidP="008F7A1D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E2D80" w:rsidTr="00E42890">
        <w:tc>
          <w:tcPr>
            <w:tcW w:w="1106" w:type="dxa"/>
            <w:vMerge/>
          </w:tcPr>
          <w:p w:rsidR="00CE2D80" w:rsidRPr="00144FCF" w:rsidRDefault="00CE2D80" w:rsidP="008F7A1D">
            <w:pPr>
              <w:pStyle w:val="a3"/>
              <w:ind w:leftChars="0" w:left="0"/>
              <w:rPr>
                <w:rFonts w:ascii="標楷體" w:eastAsia="標楷體" w:hAnsi="標楷體"/>
                <w:sz w:val="52"/>
                <w:szCs w:val="52"/>
              </w:rPr>
            </w:pPr>
          </w:p>
        </w:tc>
        <w:tc>
          <w:tcPr>
            <w:tcW w:w="1106" w:type="dxa"/>
            <w:vMerge/>
          </w:tcPr>
          <w:p w:rsidR="00CE2D80" w:rsidRDefault="00CE2D80" w:rsidP="00144FCF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07" w:type="dxa"/>
          </w:tcPr>
          <w:p w:rsidR="00CE2D80" w:rsidRPr="00E42890" w:rsidRDefault="00CE2D80" w:rsidP="008F7A1D">
            <w:pPr>
              <w:pStyle w:val="a3"/>
              <w:ind w:leftChars="0" w:left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能廚餘回收</w:t>
            </w:r>
          </w:p>
        </w:tc>
        <w:tc>
          <w:tcPr>
            <w:tcW w:w="1107" w:type="dxa"/>
          </w:tcPr>
          <w:p w:rsidR="00CE2D80" w:rsidRDefault="00CE2D80" w:rsidP="008F7A1D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07" w:type="dxa"/>
          </w:tcPr>
          <w:p w:rsidR="00CE2D80" w:rsidRDefault="00CE2D80" w:rsidP="008F7A1D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07" w:type="dxa"/>
          </w:tcPr>
          <w:p w:rsidR="00CE2D80" w:rsidRDefault="00CE2D80" w:rsidP="008F7A1D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07" w:type="dxa"/>
          </w:tcPr>
          <w:p w:rsidR="00CE2D80" w:rsidRDefault="00CE2D80" w:rsidP="008F7A1D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07" w:type="dxa"/>
          </w:tcPr>
          <w:p w:rsidR="00CE2D80" w:rsidRDefault="00CE2D80" w:rsidP="008F7A1D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08" w:type="dxa"/>
          </w:tcPr>
          <w:p w:rsidR="00CE2D80" w:rsidRDefault="00CE2D80" w:rsidP="008F7A1D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E2D80" w:rsidTr="00E42890">
        <w:tc>
          <w:tcPr>
            <w:tcW w:w="1106" w:type="dxa"/>
            <w:vMerge/>
          </w:tcPr>
          <w:p w:rsidR="00CE2D80" w:rsidRPr="00144FCF" w:rsidRDefault="00CE2D80" w:rsidP="008F7A1D">
            <w:pPr>
              <w:pStyle w:val="a3"/>
              <w:ind w:leftChars="0" w:left="0"/>
              <w:rPr>
                <w:rFonts w:ascii="標楷體" w:eastAsia="標楷體" w:hAnsi="標楷體"/>
                <w:sz w:val="52"/>
                <w:szCs w:val="52"/>
              </w:rPr>
            </w:pPr>
          </w:p>
        </w:tc>
        <w:tc>
          <w:tcPr>
            <w:tcW w:w="1106" w:type="dxa"/>
            <w:vMerge w:val="restart"/>
          </w:tcPr>
          <w:p w:rsidR="00144FCF" w:rsidRDefault="00144FCF" w:rsidP="00144FCF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144FCF" w:rsidRDefault="00144FCF" w:rsidP="00144FCF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生</w:t>
            </w:r>
          </w:p>
          <w:p w:rsidR="00144FCF" w:rsidRDefault="00144FCF" w:rsidP="00144FCF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態</w:t>
            </w:r>
          </w:p>
          <w:p w:rsidR="00144FCF" w:rsidRDefault="00144FCF" w:rsidP="00144FCF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保</w:t>
            </w:r>
          </w:p>
          <w:p w:rsidR="00CE2D80" w:rsidRDefault="00144FCF" w:rsidP="00144FCF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育</w:t>
            </w:r>
          </w:p>
        </w:tc>
        <w:tc>
          <w:tcPr>
            <w:tcW w:w="1107" w:type="dxa"/>
          </w:tcPr>
          <w:p w:rsidR="00CE2D80" w:rsidRPr="00E42890" w:rsidRDefault="00CE2D80" w:rsidP="008F7A1D">
            <w:pPr>
              <w:pStyle w:val="a3"/>
              <w:ind w:leftChars="0" w:left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花園有蝸牛</w:t>
            </w:r>
          </w:p>
        </w:tc>
        <w:tc>
          <w:tcPr>
            <w:tcW w:w="1107" w:type="dxa"/>
          </w:tcPr>
          <w:p w:rsidR="00CE2D80" w:rsidRDefault="00CE2D80" w:rsidP="008F7A1D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07" w:type="dxa"/>
          </w:tcPr>
          <w:p w:rsidR="00CE2D80" w:rsidRDefault="00CE2D80" w:rsidP="008F7A1D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07" w:type="dxa"/>
          </w:tcPr>
          <w:p w:rsidR="00CE2D80" w:rsidRDefault="00CE2D80" w:rsidP="008F7A1D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07" w:type="dxa"/>
          </w:tcPr>
          <w:p w:rsidR="00CE2D80" w:rsidRDefault="00CE2D80" w:rsidP="008F7A1D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07" w:type="dxa"/>
          </w:tcPr>
          <w:p w:rsidR="00CE2D80" w:rsidRDefault="00CE2D80" w:rsidP="008F7A1D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08" w:type="dxa"/>
          </w:tcPr>
          <w:p w:rsidR="00CE2D80" w:rsidRDefault="00CE2D80" w:rsidP="008F7A1D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E2D80" w:rsidTr="00E42890">
        <w:tc>
          <w:tcPr>
            <w:tcW w:w="1106" w:type="dxa"/>
            <w:vMerge/>
          </w:tcPr>
          <w:p w:rsidR="00CE2D80" w:rsidRPr="00144FCF" w:rsidRDefault="00CE2D80" w:rsidP="008F7A1D">
            <w:pPr>
              <w:pStyle w:val="a3"/>
              <w:ind w:leftChars="0" w:left="0"/>
              <w:rPr>
                <w:rFonts w:ascii="標楷體" w:eastAsia="標楷體" w:hAnsi="標楷體"/>
                <w:sz w:val="52"/>
                <w:szCs w:val="52"/>
              </w:rPr>
            </w:pPr>
          </w:p>
        </w:tc>
        <w:tc>
          <w:tcPr>
            <w:tcW w:w="1106" w:type="dxa"/>
            <w:vMerge/>
          </w:tcPr>
          <w:p w:rsidR="00CE2D80" w:rsidRDefault="00CE2D80" w:rsidP="008F7A1D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07" w:type="dxa"/>
          </w:tcPr>
          <w:p w:rsidR="00CE2D80" w:rsidRPr="00E42890" w:rsidRDefault="00CE2D80" w:rsidP="008F7A1D">
            <w:pPr>
              <w:pStyle w:val="a3"/>
              <w:ind w:leftChars="0" w:left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花園有蜜蜂、蝴蝶</w:t>
            </w:r>
          </w:p>
        </w:tc>
        <w:tc>
          <w:tcPr>
            <w:tcW w:w="1107" w:type="dxa"/>
          </w:tcPr>
          <w:p w:rsidR="00CE2D80" w:rsidRDefault="00CE2D80" w:rsidP="008F7A1D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07" w:type="dxa"/>
          </w:tcPr>
          <w:p w:rsidR="00CE2D80" w:rsidRDefault="00CE2D80" w:rsidP="008F7A1D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07" w:type="dxa"/>
          </w:tcPr>
          <w:p w:rsidR="00CE2D80" w:rsidRDefault="00CE2D80" w:rsidP="008F7A1D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07" w:type="dxa"/>
          </w:tcPr>
          <w:p w:rsidR="00CE2D80" w:rsidRDefault="00CE2D80" w:rsidP="008F7A1D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07" w:type="dxa"/>
          </w:tcPr>
          <w:p w:rsidR="00CE2D80" w:rsidRDefault="00CE2D80" w:rsidP="008F7A1D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08" w:type="dxa"/>
          </w:tcPr>
          <w:p w:rsidR="00CE2D80" w:rsidRDefault="00CE2D80" w:rsidP="008F7A1D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E2D80" w:rsidTr="00E42890">
        <w:tc>
          <w:tcPr>
            <w:tcW w:w="1106" w:type="dxa"/>
            <w:vMerge/>
          </w:tcPr>
          <w:p w:rsidR="00CE2D80" w:rsidRPr="00144FCF" w:rsidRDefault="00CE2D80" w:rsidP="008F7A1D">
            <w:pPr>
              <w:pStyle w:val="a3"/>
              <w:ind w:leftChars="0" w:left="0"/>
              <w:rPr>
                <w:rFonts w:ascii="標楷體" w:eastAsia="標楷體" w:hAnsi="標楷體"/>
                <w:sz w:val="52"/>
                <w:szCs w:val="52"/>
              </w:rPr>
            </w:pPr>
          </w:p>
        </w:tc>
        <w:tc>
          <w:tcPr>
            <w:tcW w:w="1106" w:type="dxa"/>
            <w:vMerge/>
          </w:tcPr>
          <w:p w:rsidR="00CE2D80" w:rsidRDefault="00CE2D80" w:rsidP="008F7A1D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07" w:type="dxa"/>
          </w:tcPr>
          <w:p w:rsidR="00CE2D80" w:rsidRPr="00E42890" w:rsidRDefault="00CE2D80" w:rsidP="008F7A1D">
            <w:pPr>
              <w:pStyle w:val="a3"/>
              <w:ind w:leftChars="0" w:left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曾發現鳥在你家築巢</w:t>
            </w:r>
          </w:p>
        </w:tc>
        <w:tc>
          <w:tcPr>
            <w:tcW w:w="1107" w:type="dxa"/>
          </w:tcPr>
          <w:p w:rsidR="00CE2D80" w:rsidRDefault="00CE2D80" w:rsidP="008F7A1D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07" w:type="dxa"/>
          </w:tcPr>
          <w:p w:rsidR="00CE2D80" w:rsidRDefault="00CE2D80" w:rsidP="008F7A1D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07" w:type="dxa"/>
          </w:tcPr>
          <w:p w:rsidR="00CE2D80" w:rsidRDefault="00CE2D80" w:rsidP="008F7A1D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07" w:type="dxa"/>
          </w:tcPr>
          <w:p w:rsidR="00CE2D80" w:rsidRDefault="00CE2D80" w:rsidP="008F7A1D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07" w:type="dxa"/>
          </w:tcPr>
          <w:p w:rsidR="00CE2D80" w:rsidRDefault="00CE2D80" w:rsidP="008F7A1D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08" w:type="dxa"/>
          </w:tcPr>
          <w:p w:rsidR="00CE2D80" w:rsidRDefault="00CE2D80" w:rsidP="008F7A1D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E2D80" w:rsidTr="00E42890">
        <w:tc>
          <w:tcPr>
            <w:tcW w:w="1106" w:type="dxa"/>
            <w:vMerge/>
          </w:tcPr>
          <w:p w:rsidR="00CE2D80" w:rsidRPr="00144FCF" w:rsidRDefault="00CE2D80" w:rsidP="008F7A1D">
            <w:pPr>
              <w:pStyle w:val="a3"/>
              <w:ind w:leftChars="0" w:left="0"/>
              <w:rPr>
                <w:rFonts w:ascii="標楷體" w:eastAsia="標楷體" w:hAnsi="標楷體"/>
                <w:sz w:val="52"/>
                <w:szCs w:val="52"/>
              </w:rPr>
            </w:pPr>
          </w:p>
        </w:tc>
        <w:tc>
          <w:tcPr>
            <w:tcW w:w="1106" w:type="dxa"/>
            <w:vMerge/>
          </w:tcPr>
          <w:p w:rsidR="00CE2D80" w:rsidRDefault="00CE2D80" w:rsidP="008F7A1D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07" w:type="dxa"/>
          </w:tcPr>
          <w:p w:rsidR="00CE2D80" w:rsidRPr="00E42890" w:rsidRDefault="00CE2D80" w:rsidP="008F7A1D">
            <w:pPr>
              <w:pStyle w:val="a3"/>
              <w:ind w:leftChars="0" w:left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螢火蟲曾在你家出現</w:t>
            </w:r>
          </w:p>
        </w:tc>
        <w:tc>
          <w:tcPr>
            <w:tcW w:w="1107" w:type="dxa"/>
          </w:tcPr>
          <w:p w:rsidR="00CE2D80" w:rsidRDefault="00CE2D80" w:rsidP="008F7A1D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07" w:type="dxa"/>
          </w:tcPr>
          <w:p w:rsidR="00CE2D80" w:rsidRDefault="00CE2D80" w:rsidP="008F7A1D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07" w:type="dxa"/>
          </w:tcPr>
          <w:p w:rsidR="00CE2D80" w:rsidRDefault="00CE2D80" w:rsidP="008F7A1D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07" w:type="dxa"/>
          </w:tcPr>
          <w:p w:rsidR="00CE2D80" w:rsidRDefault="00CE2D80" w:rsidP="008F7A1D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07" w:type="dxa"/>
          </w:tcPr>
          <w:p w:rsidR="00CE2D80" w:rsidRDefault="00CE2D80" w:rsidP="008F7A1D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08" w:type="dxa"/>
          </w:tcPr>
          <w:p w:rsidR="00CE2D80" w:rsidRDefault="00CE2D80" w:rsidP="008F7A1D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E2D80" w:rsidTr="00E42890">
        <w:tc>
          <w:tcPr>
            <w:tcW w:w="1106" w:type="dxa"/>
            <w:vMerge w:val="restart"/>
          </w:tcPr>
          <w:p w:rsidR="00CE2D80" w:rsidRPr="00144FCF" w:rsidRDefault="00CE2D80" w:rsidP="00144FCF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52"/>
                <w:szCs w:val="52"/>
              </w:rPr>
            </w:pPr>
          </w:p>
          <w:p w:rsidR="00CE2D80" w:rsidRPr="00144FCF" w:rsidRDefault="00CE2D80" w:rsidP="00144FCF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52"/>
                <w:szCs w:val="52"/>
              </w:rPr>
            </w:pPr>
          </w:p>
          <w:p w:rsidR="00CE2D80" w:rsidRPr="00144FCF" w:rsidRDefault="00CE2D80" w:rsidP="00144FCF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52"/>
                <w:szCs w:val="52"/>
              </w:rPr>
            </w:pPr>
            <w:r w:rsidRPr="00144FCF">
              <w:rPr>
                <w:rFonts w:ascii="標楷體" w:eastAsia="標楷體" w:hAnsi="標楷體" w:hint="eastAsia"/>
                <w:sz w:val="52"/>
                <w:szCs w:val="52"/>
              </w:rPr>
              <w:lastRenderedPageBreak/>
              <w:t>節</w:t>
            </w:r>
          </w:p>
          <w:p w:rsidR="00CE2D80" w:rsidRPr="00144FCF" w:rsidRDefault="00CE2D80" w:rsidP="00144FCF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52"/>
                <w:szCs w:val="52"/>
              </w:rPr>
            </w:pPr>
          </w:p>
          <w:p w:rsidR="00CE2D80" w:rsidRPr="00144FCF" w:rsidRDefault="00CE2D80" w:rsidP="00144FCF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52"/>
                <w:szCs w:val="52"/>
              </w:rPr>
            </w:pPr>
          </w:p>
          <w:p w:rsidR="00CE2D80" w:rsidRPr="00144FCF" w:rsidRDefault="00CE2D80" w:rsidP="00144FCF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52"/>
                <w:szCs w:val="52"/>
              </w:rPr>
            </w:pPr>
          </w:p>
          <w:p w:rsidR="00CE2D80" w:rsidRPr="00144FCF" w:rsidRDefault="00CE2D80" w:rsidP="00144FCF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52"/>
                <w:szCs w:val="52"/>
              </w:rPr>
            </w:pPr>
          </w:p>
          <w:p w:rsidR="00CE2D80" w:rsidRPr="00144FCF" w:rsidRDefault="00CE2D80" w:rsidP="00144FCF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52"/>
                <w:szCs w:val="52"/>
              </w:rPr>
            </w:pPr>
          </w:p>
          <w:p w:rsidR="00CE2D80" w:rsidRPr="00144FCF" w:rsidRDefault="00CE2D80" w:rsidP="00144FCF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52"/>
                <w:szCs w:val="52"/>
              </w:rPr>
            </w:pPr>
            <w:r w:rsidRPr="00144FCF">
              <w:rPr>
                <w:rFonts w:ascii="標楷體" w:eastAsia="標楷體" w:hAnsi="標楷體" w:hint="eastAsia"/>
                <w:sz w:val="52"/>
                <w:szCs w:val="52"/>
              </w:rPr>
              <w:t>能</w:t>
            </w:r>
          </w:p>
        </w:tc>
        <w:tc>
          <w:tcPr>
            <w:tcW w:w="1106" w:type="dxa"/>
            <w:vMerge w:val="restart"/>
          </w:tcPr>
          <w:p w:rsidR="00144FCF" w:rsidRDefault="00144FCF" w:rsidP="00144FCF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節</w:t>
            </w:r>
          </w:p>
          <w:p w:rsidR="00144FCF" w:rsidRDefault="00144FCF" w:rsidP="00144FCF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約</w:t>
            </w:r>
          </w:p>
          <w:p w:rsidR="00144FCF" w:rsidRDefault="00144FCF" w:rsidP="00144FCF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能</w:t>
            </w:r>
          </w:p>
          <w:p w:rsidR="00CE2D80" w:rsidRDefault="00144FCF" w:rsidP="00144FCF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資）源</w:t>
            </w:r>
          </w:p>
        </w:tc>
        <w:tc>
          <w:tcPr>
            <w:tcW w:w="1107" w:type="dxa"/>
          </w:tcPr>
          <w:p w:rsidR="00CE2D80" w:rsidRPr="00E42890" w:rsidRDefault="00CE2D80" w:rsidP="008F7A1D">
            <w:pPr>
              <w:pStyle w:val="a3"/>
              <w:ind w:leftChars="0" w:left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設置太陽能熱水器</w:t>
            </w:r>
          </w:p>
        </w:tc>
        <w:tc>
          <w:tcPr>
            <w:tcW w:w="1107" w:type="dxa"/>
          </w:tcPr>
          <w:p w:rsidR="00CE2D80" w:rsidRDefault="00CE2D80" w:rsidP="008F7A1D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07" w:type="dxa"/>
          </w:tcPr>
          <w:p w:rsidR="00CE2D80" w:rsidRDefault="00CE2D80" w:rsidP="008F7A1D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07" w:type="dxa"/>
          </w:tcPr>
          <w:p w:rsidR="00CE2D80" w:rsidRDefault="00CE2D80" w:rsidP="008F7A1D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07" w:type="dxa"/>
          </w:tcPr>
          <w:p w:rsidR="00CE2D80" w:rsidRDefault="00CE2D80" w:rsidP="008F7A1D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07" w:type="dxa"/>
          </w:tcPr>
          <w:p w:rsidR="00CE2D80" w:rsidRDefault="00CE2D80" w:rsidP="008F7A1D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08" w:type="dxa"/>
          </w:tcPr>
          <w:p w:rsidR="00CE2D80" w:rsidRDefault="00CE2D80" w:rsidP="008F7A1D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E2D80" w:rsidTr="00E42890">
        <w:tc>
          <w:tcPr>
            <w:tcW w:w="1106" w:type="dxa"/>
            <w:vMerge/>
          </w:tcPr>
          <w:p w:rsidR="00CE2D80" w:rsidRDefault="00CE2D80" w:rsidP="008F7A1D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06" w:type="dxa"/>
            <w:vMerge/>
          </w:tcPr>
          <w:p w:rsidR="00CE2D80" w:rsidRDefault="00CE2D80" w:rsidP="008F7A1D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07" w:type="dxa"/>
          </w:tcPr>
          <w:p w:rsidR="00CE2D80" w:rsidRPr="00E42890" w:rsidRDefault="00CE2D80" w:rsidP="009A71A2">
            <w:pPr>
              <w:pStyle w:val="a3"/>
              <w:ind w:leftChars="0" w:left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選購有節能標章的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電器</w:t>
            </w:r>
          </w:p>
        </w:tc>
        <w:tc>
          <w:tcPr>
            <w:tcW w:w="1107" w:type="dxa"/>
          </w:tcPr>
          <w:p w:rsidR="00CE2D80" w:rsidRDefault="00CE2D80" w:rsidP="008F7A1D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07" w:type="dxa"/>
          </w:tcPr>
          <w:p w:rsidR="00CE2D80" w:rsidRDefault="00CE2D80" w:rsidP="008F7A1D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07" w:type="dxa"/>
          </w:tcPr>
          <w:p w:rsidR="00CE2D80" w:rsidRDefault="00CE2D80" w:rsidP="008F7A1D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07" w:type="dxa"/>
          </w:tcPr>
          <w:p w:rsidR="00CE2D80" w:rsidRDefault="00CE2D80" w:rsidP="008F7A1D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07" w:type="dxa"/>
          </w:tcPr>
          <w:p w:rsidR="00CE2D80" w:rsidRDefault="00CE2D80" w:rsidP="008F7A1D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08" w:type="dxa"/>
          </w:tcPr>
          <w:p w:rsidR="00CE2D80" w:rsidRDefault="00CE2D80" w:rsidP="008F7A1D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E2D80" w:rsidTr="00E42890">
        <w:tc>
          <w:tcPr>
            <w:tcW w:w="1106" w:type="dxa"/>
            <w:vMerge/>
          </w:tcPr>
          <w:p w:rsidR="00CE2D80" w:rsidRDefault="00CE2D80" w:rsidP="008F7A1D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06" w:type="dxa"/>
            <w:vMerge/>
          </w:tcPr>
          <w:p w:rsidR="00CE2D80" w:rsidRDefault="00CE2D80" w:rsidP="008F7A1D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07" w:type="dxa"/>
          </w:tcPr>
          <w:p w:rsidR="00CE2D80" w:rsidRPr="009A71A2" w:rsidRDefault="00CE2D80" w:rsidP="008F7A1D">
            <w:pPr>
              <w:pStyle w:val="a3"/>
              <w:ind w:leftChars="0" w:left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在白天（晴天）開電燈</w:t>
            </w:r>
          </w:p>
        </w:tc>
        <w:tc>
          <w:tcPr>
            <w:tcW w:w="1107" w:type="dxa"/>
          </w:tcPr>
          <w:p w:rsidR="00CE2D80" w:rsidRDefault="00CE2D80" w:rsidP="008F7A1D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07" w:type="dxa"/>
          </w:tcPr>
          <w:p w:rsidR="00CE2D80" w:rsidRDefault="00CE2D80" w:rsidP="008F7A1D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07" w:type="dxa"/>
          </w:tcPr>
          <w:p w:rsidR="00CE2D80" w:rsidRDefault="00CE2D80" w:rsidP="008F7A1D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07" w:type="dxa"/>
          </w:tcPr>
          <w:p w:rsidR="00CE2D80" w:rsidRDefault="00CE2D80" w:rsidP="008F7A1D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07" w:type="dxa"/>
          </w:tcPr>
          <w:p w:rsidR="00CE2D80" w:rsidRDefault="00CE2D80" w:rsidP="008F7A1D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08" w:type="dxa"/>
          </w:tcPr>
          <w:p w:rsidR="00CE2D80" w:rsidRDefault="00CE2D80" w:rsidP="008F7A1D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E2D80" w:rsidTr="00E42890">
        <w:tc>
          <w:tcPr>
            <w:tcW w:w="1106" w:type="dxa"/>
            <w:vMerge/>
          </w:tcPr>
          <w:p w:rsidR="00CE2D80" w:rsidRDefault="00CE2D80" w:rsidP="008F7A1D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06" w:type="dxa"/>
            <w:vMerge/>
          </w:tcPr>
          <w:p w:rsidR="00CE2D80" w:rsidRDefault="00CE2D80" w:rsidP="008F7A1D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07" w:type="dxa"/>
          </w:tcPr>
          <w:p w:rsidR="00CE2D80" w:rsidRPr="009A71A2" w:rsidRDefault="00CE2D80" w:rsidP="008F7A1D">
            <w:pPr>
              <w:pStyle w:val="a3"/>
              <w:ind w:leftChars="0" w:left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幾月份開使吹冷氣</w:t>
            </w:r>
          </w:p>
        </w:tc>
        <w:tc>
          <w:tcPr>
            <w:tcW w:w="1107" w:type="dxa"/>
          </w:tcPr>
          <w:p w:rsidR="00CE2D80" w:rsidRDefault="00CE2D80" w:rsidP="008F7A1D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07" w:type="dxa"/>
          </w:tcPr>
          <w:p w:rsidR="00CE2D80" w:rsidRDefault="00CE2D80" w:rsidP="008F7A1D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07" w:type="dxa"/>
          </w:tcPr>
          <w:p w:rsidR="00CE2D80" w:rsidRDefault="00CE2D80" w:rsidP="008F7A1D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07" w:type="dxa"/>
          </w:tcPr>
          <w:p w:rsidR="00CE2D80" w:rsidRDefault="00CE2D80" w:rsidP="008F7A1D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07" w:type="dxa"/>
          </w:tcPr>
          <w:p w:rsidR="00CE2D80" w:rsidRDefault="00CE2D80" w:rsidP="008F7A1D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08" w:type="dxa"/>
          </w:tcPr>
          <w:p w:rsidR="00CE2D80" w:rsidRDefault="00CE2D80" w:rsidP="008F7A1D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E2D80" w:rsidTr="00E42890">
        <w:tc>
          <w:tcPr>
            <w:tcW w:w="1106" w:type="dxa"/>
            <w:vMerge/>
          </w:tcPr>
          <w:p w:rsidR="00CE2D80" w:rsidRDefault="00CE2D80" w:rsidP="008F7A1D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06" w:type="dxa"/>
            <w:vMerge/>
          </w:tcPr>
          <w:p w:rsidR="00CE2D80" w:rsidRDefault="00CE2D80" w:rsidP="008F7A1D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07" w:type="dxa"/>
          </w:tcPr>
          <w:p w:rsidR="00CE2D80" w:rsidRPr="009A71A2" w:rsidRDefault="00CE2D80" w:rsidP="008F7A1D">
            <w:pPr>
              <w:pStyle w:val="a3"/>
              <w:ind w:leftChars="0" w:left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使用冷氣時撘配風扇</w:t>
            </w:r>
          </w:p>
        </w:tc>
        <w:tc>
          <w:tcPr>
            <w:tcW w:w="1107" w:type="dxa"/>
          </w:tcPr>
          <w:p w:rsidR="00CE2D80" w:rsidRDefault="00CE2D80" w:rsidP="008F7A1D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07" w:type="dxa"/>
          </w:tcPr>
          <w:p w:rsidR="00CE2D80" w:rsidRDefault="00CE2D80" w:rsidP="008F7A1D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07" w:type="dxa"/>
          </w:tcPr>
          <w:p w:rsidR="00CE2D80" w:rsidRDefault="00CE2D80" w:rsidP="008F7A1D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07" w:type="dxa"/>
          </w:tcPr>
          <w:p w:rsidR="00CE2D80" w:rsidRDefault="00CE2D80" w:rsidP="008F7A1D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07" w:type="dxa"/>
          </w:tcPr>
          <w:p w:rsidR="00CE2D80" w:rsidRDefault="00CE2D80" w:rsidP="008F7A1D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08" w:type="dxa"/>
          </w:tcPr>
          <w:p w:rsidR="00CE2D80" w:rsidRDefault="00CE2D80" w:rsidP="008F7A1D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E2D80" w:rsidRPr="00CE2D80" w:rsidTr="00E42890">
        <w:tc>
          <w:tcPr>
            <w:tcW w:w="1106" w:type="dxa"/>
            <w:vMerge/>
          </w:tcPr>
          <w:p w:rsidR="00CE2D80" w:rsidRDefault="00CE2D80" w:rsidP="008F7A1D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06" w:type="dxa"/>
            <w:vMerge/>
          </w:tcPr>
          <w:p w:rsidR="00CE2D80" w:rsidRDefault="00CE2D80" w:rsidP="008F7A1D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07" w:type="dxa"/>
          </w:tcPr>
          <w:p w:rsidR="00CE2D80" w:rsidRPr="009A71A2" w:rsidRDefault="00CE2D80" w:rsidP="008F7A1D">
            <w:pPr>
              <w:pStyle w:val="a3"/>
              <w:ind w:leftChars="0" w:left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使用冷氣時溫度設為幾度？</w:t>
            </w:r>
          </w:p>
        </w:tc>
        <w:tc>
          <w:tcPr>
            <w:tcW w:w="1107" w:type="dxa"/>
          </w:tcPr>
          <w:p w:rsidR="00CE2D80" w:rsidRDefault="00CE2D80" w:rsidP="008F7A1D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07" w:type="dxa"/>
          </w:tcPr>
          <w:p w:rsidR="00CE2D80" w:rsidRDefault="00CE2D80" w:rsidP="008F7A1D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07" w:type="dxa"/>
          </w:tcPr>
          <w:p w:rsidR="00CE2D80" w:rsidRDefault="00CE2D80" w:rsidP="008F7A1D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07" w:type="dxa"/>
          </w:tcPr>
          <w:p w:rsidR="00CE2D80" w:rsidRDefault="00CE2D80" w:rsidP="008F7A1D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07" w:type="dxa"/>
          </w:tcPr>
          <w:p w:rsidR="00CE2D80" w:rsidRDefault="00CE2D80" w:rsidP="008F7A1D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08" w:type="dxa"/>
          </w:tcPr>
          <w:p w:rsidR="00CE2D80" w:rsidRDefault="00CE2D80" w:rsidP="008F7A1D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E2D80" w:rsidRPr="00CE2D80" w:rsidTr="00E42890">
        <w:tc>
          <w:tcPr>
            <w:tcW w:w="1106" w:type="dxa"/>
            <w:vMerge/>
          </w:tcPr>
          <w:p w:rsidR="00CE2D80" w:rsidRDefault="00CE2D80" w:rsidP="008F7A1D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06" w:type="dxa"/>
            <w:vMerge/>
          </w:tcPr>
          <w:p w:rsidR="00CE2D80" w:rsidRDefault="00CE2D80" w:rsidP="008F7A1D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07" w:type="dxa"/>
          </w:tcPr>
          <w:p w:rsidR="00CE2D80" w:rsidRDefault="00CE2D80" w:rsidP="008F7A1D">
            <w:pPr>
              <w:pStyle w:val="a3"/>
              <w:ind w:leftChars="0" w:left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會拔除不用的電器插頭</w:t>
            </w:r>
          </w:p>
        </w:tc>
        <w:tc>
          <w:tcPr>
            <w:tcW w:w="1107" w:type="dxa"/>
          </w:tcPr>
          <w:p w:rsidR="00CE2D80" w:rsidRDefault="00CE2D80" w:rsidP="008F7A1D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07" w:type="dxa"/>
          </w:tcPr>
          <w:p w:rsidR="00CE2D80" w:rsidRDefault="00CE2D80" w:rsidP="008F7A1D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07" w:type="dxa"/>
          </w:tcPr>
          <w:p w:rsidR="00CE2D80" w:rsidRDefault="00CE2D80" w:rsidP="008F7A1D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07" w:type="dxa"/>
          </w:tcPr>
          <w:p w:rsidR="00CE2D80" w:rsidRDefault="00CE2D80" w:rsidP="008F7A1D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07" w:type="dxa"/>
          </w:tcPr>
          <w:p w:rsidR="00CE2D80" w:rsidRDefault="00CE2D80" w:rsidP="008F7A1D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08" w:type="dxa"/>
          </w:tcPr>
          <w:p w:rsidR="00CE2D80" w:rsidRDefault="00CE2D80" w:rsidP="008F7A1D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E2D80" w:rsidTr="00E42890">
        <w:tc>
          <w:tcPr>
            <w:tcW w:w="1106" w:type="dxa"/>
            <w:vMerge/>
          </w:tcPr>
          <w:p w:rsidR="00CE2D80" w:rsidRDefault="00CE2D80" w:rsidP="008F7A1D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06" w:type="dxa"/>
            <w:vMerge/>
          </w:tcPr>
          <w:p w:rsidR="00CE2D80" w:rsidRDefault="00CE2D80" w:rsidP="008F7A1D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07" w:type="dxa"/>
          </w:tcPr>
          <w:p w:rsidR="00CE2D80" w:rsidRPr="009A71A2" w:rsidRDefault="00CE2D80" w:rsidP="008F7A1D">
            <w:pPr>
              <w:pStyle w:val="a3"/>
              <w:ind w:leftChars="0" w:left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全面使用省電燈炮</w:t>
            </w:r>
          </w:p>
        </w:tc>
        <w:tc>
          <w:tcPr>
            <w:tcW w:w="1107" w:type="dxa"/>
          </w:tcPr>
          <w:p w:rsidR="00CE2D80" w:rsidRDefault="00CE2D80" w:rsidP="008F7A1D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07" w:type="dxa"/>
          </w:tcPr>
          <w:p w:rsidR="00CE2D80" w:rsidRDefault="00CE2D80" w:rsidP="008F7A1D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07" w:type="dxa"/>
          </w:tcPr>
          <w:p w:rsidR="00CE2D80" w:rsidRDefault="00CE2D80" w:rsidP="008F7A1D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07" w:type="dxa"/>
          </w:tcPr>
          <w:p w:rsidR="00CE2D80" w:rsidRDefault="00CE2D80" w:rsidP="008F7A1D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07" w:type="dxa"/>
          </w:tcPr>
          <w:p w:rsidR="00CE2D80" w:rsidRDefault="00CE2D80" w:rsidP="008F7A1D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08" w:type="dxa"/>
          </w:tcPr>
          <w:p w:rsidR="00CE2D80" w:rsidRDefault="00CE2D80" w:rsidP="008F7A1D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E2D80" w:rsidTr="00E42890">
        <w:tc>
          <w:tcPr>
            <w:tcW w:w="1106" w:type="dxa"/>
            <w:vMerge/>
          </w:tcPr>
          <w:p w:rsidR="00CE2D80" w:rsidRDefault="00CE2D80" w:rsidP="008F7A1D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06" w:type="dxa"/>
            <w:vMerge/>
          </w:tcPr>
          <w:p w:rsidR="00CE2D80" w:rsidRDefault="00CE2D80" w:rsidP="008F7A1D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07" w:type="dxa"/>
          </w:tcPr>
          <w:p w:rsidR="00CE2D80" w:rsidRPr="009A71A2" w:rsidRDefault="00CE2D80" w:rsidP="008F7A1D">
            <w:pPr>
              <w:pStyle w:val="a3"/>
              <w:ind w:leftChars="0" w:left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設有雨水、污水儲存桶</w:t>
            </w:r>
          </w:p>
        </w:tc>
        <w:tc>
          <w:tcPr>
            <w:tcW w:w="1107" w:type="dxa"/>
          </w:tcPr>
          <w:p w:rsidR="00CE2D80" w:rsidRDefault="00CE2D80" w:rsidP="008F7A1D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07" w:type="dxa"/>
          </w:tcPr>
          <w:p w:rsidR="00CE2D80" w:rsidRDefault="00CE2D80" w:rsidP="008F7A1D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07" w:type="dxa"/>
          </w:tcPr>
          <w:p w:rsidR="00CE2D80" w:rsidRDefault="00CE2D80" w:rsidP="008F7A1D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07" w:type="dxa"/>
          </w:tcPr>
          <w:p w:rsidR="00CE2D80" w:rsidRDefault="00CE2D80" w:rsidP="008F7A1D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07" w:type="dxa"/>
          </w:tcPr>
          <w:p w:rsidR="00CE2D80" w:rsidRDefault="00CE2D80" w:rsidP="008F7A1D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08" w:type="dxa"/>
          </w:tcPr>
          <w:p w:rsidR="00CE2D80" w:rsidRDefault="00CE2D80" w:rsidP="008F7A1D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E2D80" w:rsidTr="00E42890">
        <w:tc>
          <w:tcPr>
            <w:tcW w:w="1106" w:type="dxa"/>
            <w:vMerge/>
          </w:tcPr>
          <w:p w:rsidR="00CE2D80" w:rsidRDefault="00CE2D80" w:rsidP="008F7A1D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06" w:type="dxa"/>
            <w:vMerge w:val="restart"/>
          </w:tcPr>
          <w:p w:rsidR="00144FCF" w:rsidRDefault="00144FCF" w:rsidP="00144FCF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減</w:t>
            </w:r>
          </w:p>
          <w:p w:rsidR="00144FCF" w:rsidRDefault="00144FCF" w:rsidP="00144FCF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少</w:t>
            </w:r>
          </w:p>
          <w:p w:rsidR="00144FCF" w:rsidRDefault="00144FCF" w:rsidP="00144FCF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碳</w:t>
            </w:r>
          </w:p>
          <w:p w:rsidR="00144FCF" w:rsidRDefault="00144FCF" w:rsidP="00144FCF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排</w:t>
            </w:r>
          </w:p>
          <w:p w:rsidR="00144FCF" w:rsidRDefault="00144FCF" w:rsidP="00144FCF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放</w:t>
            </w:r>
          </w:p>
        </w:tc>
        <w:tc>
          <w:tcPr>
            <w:tcW w:w="1107" w:type="dxa"/>
          </w:tcPr>
          <w:p w:rsidR="00CE2D80" w:rsidRPr="009A71A2" w:rsidRDefault="00CE2D80" w:rsidP="008F7A1D">
            <w:pPr>
              <w:pStyle w:val="a3"/>
              <w:ind w:leftChars="0" w:left="0"/>
              <w:rPr>
                <w:rFonts w:ascii="標楷體" w:eastAsia="標楷體" w:hAnsi="標楷體"/>
                <w:sz w:val="20"/>
                <w:szCs w:val="20"/>
              </w:rPr>
            </w:pPr>
            <w:r w:rsidRPr="009A71A2">
              <w:rPr>
                <w:rFonts w:ascii="標楷體" w:eastAsia="標楷體" w:hAnsi="標楷體" w:hint="eastAsia"/>
                <w:sz w:val="20"/>
                <w:szCs w:val="20"/>
              </w:rPr>
              <w:t>上班上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所使用的交通工具</w:t>
            </w:r>
          </w:p>
        </w:tc>
        <w:tc>
          <w:tcPr>
            <w:tcW w:w="1107" w:type="dxa"/>
          </w:tcPr>
          <w:p w:rsidR="00CE2D80" w:rsidRDefault="00CE2D80" w:rsidP="008F7A1D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07" w:type="dxa"/>
          </w:tcPr>
          <w:p w:rsidR="00CE2D80" w:rsidRDefault="00CE2D80" w:rsidP="008F7A1D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07" w:type="dxa"/>
          </w:tcPr>
          <w:p w:rsidR="00CE2D80" w:rsidRDefault="00CE2D80" w:rsidP="008F7A1D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07" w:type="dxa"/>
          </w:tcPr>
          <w:p w:rsidR="00CE2D80" w:rsidRDefault="00CE2D80" w:rsidP="008F7A1D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07" w:type="dxa"/>
          </w:tcPr>
          <w:p w:rsidR="00CE2D80" w:rsidRDefault="00CE2D80" w:rsidP="008F7A1D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08" w:type="dxa"/>
          </w:tcPr>
          <w:p w:rsidR="00CE2D80" w:rsidRDefault="00CE2D80" w:rsidP="008F7A1D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E2D80" w:rsidTr="00E42890">
        <w:tc>
          <w:tcPr>
            <w:tcW w:w="1106" w:type="dxa"/>
            <w:vMerge/>
          </w:tcPr>
          <w:p w:rsidR="00CE2D80" w:rsidRDefault="00CE2D80" w:rsidP="008F7A1D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06" w:type="dxa"/>
            <w:vMerge/>
          </w:tcPr>
          <w:p w:rsidR="00CE2D80" w:rsidRDefault="00CE2D80" w:rsidP="008F7A1D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07" w:type="dxa"/>
          </w:tcPr>
          <w:p w:rsidR="00CE2D80" w:rsidRPr="009A71A2" w:rsidRDefault="00CE2D80" w:rsidP="008F7A1D">
            <w:pPr>
              <w:pStyle w:val="a3"/>
              <w:ind w:leftChars="0" w:left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汽機車能定期檢查保養</w:t>
            </w:r>
          </w:p>
        </w:tc>
        <w:tc>
          <w:tcPr>
            <w:tcW w:w="1107" w:type="dxa"/>
          </w:tcPr>
          <w:p w:rsidR="00CE2D80" w:rsidRDefault="00CE2D80" w:rsidP="008F7A1D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07" w:type="dxa"/>
          </w:tcPr>
          <w:p w:rsidR="00CE2D80" w:rsidRDefault="00CE2D80" w:rsidP="008F7A1D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07" w:type="dxa"/>
          </w:tcPr>
          <w:p w:rsidR="00CE2D80" w:rsidRDefault="00CE2D80" w:rsidP="008F7A1D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07" w:type="dxa"/>
          </w:tcPr>
          <w:p w:rsidR="00CE2D80" w:rsidRDefault="00CE2D80" w:rsidP="008F7A1D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07" w:type="dxa"/>
          </w:tcPr>
          <w:p w:rsidR="00CE2D80" w:rsidRDefault="00CE2D80" w:rsidP="008F7A1D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08" w:type="dxa"/>
          </w:tcPr>
          <w:p w:rsidR="00CE2D80" w:rsidRDefault="00CE2D80" w:rsidP="008F7A1D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44FCF" w:rsidTr="00E42890">
        <w:tc>
          <w:tcPr>
            <w:tcW w:w="1106" w:type="dxa"/>
            <w:vMerge/>
          </w:tcPr>
          <w:p w:rsidR="00144FCF" w:rsidRDefault="00144FCF" w:rsidP="008F7A1D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06" w:type="dxa"/>
            <w:vMerge/>
          </w:tcPr>
          <w:p w:rsidR="00144FCF" w:rsidRDefault="00144FCF" w:rsidP="008F7A1D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07" w:type="dxa"/>
          </w:tcPr>
          <w:p w:rsidR="00144FCF" w:rsidRDefault="00144FCF" w:rsidP="008F7A1D">
            <w:pPr>
              <w:pStyle w:val="a3"/>
              <w:ind w:leftChars="0" w:left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怠速</w:t>
            </w:r>
          </w:p>
        </w:tc>
        <w:tc>
          <w:tcPr>
            <w:tcW w:w="1107" w:type="dxa"/>
          </w:tcPr>
          <w:p w:rsidR="00144FCF" w:rsidRDefault="00144FCF" w:rsidP="008F7A1D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07" w:type="dxa"/>
          </w:tcPr>
          <w:p w:rsidR="00144FCF" w:rsidRDefault="00144FCF" w:rsidP="008F7A1D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07" w:type="dxa"/>
          </w:tcPr>
          <w:p w:rsidR="00144FCF" w:rsidRDefault="00144FCF" w:rsidP="008F7A1D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07" w:type="dxa"/>
          </w:tcPr>
          <w:p w:rsidR="00144FCF" w:rsidRDefault="00144FCF" w:rsidP="008F7A1D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07" w:type="dxa"/>
          </w:tcPr>
          <w:p w:rsidR="00144FCF" w:rsidRDefault="00144FCF" w:rsidP="008F7A1D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08" w:type="dxa"/>
          </w:tcPr>
          <w:p w:rsidR="00144FCF" w:rsidRDefault="00144FCF" w:rsidP="008F7A1D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E2D80" w:rsidTr="00E42890">
        <w:tc>
          <w:tcPr>
            <w:tcW w:w="1106" w:type="dxa"/>
            <w:vMerge/>
          </w:tcPr>
          <w:p w:rsidR="00CE2D80" w:rsidRDefault="00CE2D80" w:rsidP="008F7A1D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06" w:type="dxa"/>
            <w:vMerge/>
          </w:tcPr>
          <w:p w:rsidR="00CE2D80" w:rsidRDefault="00CE2D80" w:rsidP="008F7A1D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07" w:type="dxa"/>
          </w:tcPr>
          <w:p w:rsidR="00CE2D80" w:rsidRPr="009A71A2" w:rsidRDefault="00CE2D80" w:rsidP="008F7A1D">
            <w:pPr>
              <w:pStyle w:val="a3"/>
              <w:ind w:leftChars="0" w:left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素食天數</w:t>
            </w:r>
          </w:p>
        </w:tc>
        <w:tc>
          <w:tcPr>
            <w:tcW w:w="1107" w:type="dxa"/>
          </w:tcPr>
          <w:p w:rsidR="00CE2D80" w:rsidRDefault="00CE2D80" w:rsidP="008F7A1D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07" w:type="dxa"/>
          </w:tcPr>
          <w:p w:rsidR="00CE2D80" w:rsidRDefault="00CE2D80" w:rsidP="008F7A1D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07" w:type="dxa"/>
          </w:tcPr>
          <w:p w:rsidR="00CE2D80" w:rsidRDefault="00CE2D80" w:rsidP="008F7A1D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07" w:type="dxa"/>
          </w:tcPr>
          <w:p w:rsidR="00CE2D80" w:rsidRDefault="00CE2D80" w:rsidP="008F7A1D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07" w:type="dxa"/>
          </w:tcPr>
          <w:p w:rsidR="00CE2D80" w:rsidRDefault="00CE2D80" w:rsidP="008F7A1D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08" w:type="dxa"/>
          </w:tcPr>
          <w:p w:rsidR="00CE2D80" w:rsidRDefault="00CE2D80" w:rsidP="008F7A1D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761DA3" w:rsidRDefault="00761DA3" w:rsidP="008F7A1D">
      <w:pPr>
        <w:pStyle w:val="a3"/>
        <w:ind w:leftChars="0" w:left="720"/>
        <w:rPr>
          <w:rFonts w:ascii="標楷體" w:eastAsia="標楷體" w:hAnsi="標楷體"/>
          <w:sz w:val="28"/>
          <w:szCs w:val="28"/>
        </w:rPr>
      </w:pPr>
    </w:p>
    <w:p w:rsidR="00C430DE" w:rsidRDefault="00C430DE" w:rsidP="00C430DE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探訪結果</w:t>
      </w:r>
    </w:p>
    <w:p w:rsidR="00144FCF" w:rsidRDefault="00144FCF" w:rsidP="00144FCF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探訪結果如表二「豐園社區」環保節能現況調查表</w:t>
      </w:r>
      <w:r w:rsidR="00F24724">
        <w:rPr>
          <w:rFonts w:ascii="標楷體" w:eastAsia="標楷體" w:hAnsi="標楷體" w:hint="eastAsia"/>
          <w:sz w:val="28"/>
          <w:szCs w:val="28"/>
        </w:rPr>
        <w:t>。</w:t>
      </w:r>
    </w:p>
    <w:p w:rsidR="00144FCF" w:rsidRPr="00144FCF" w:rsidRDefault="00144FCF" w:rsidP="00144FCF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表二「豐園社區」環保節能現況調查表</w:t>
      </w:r>
    </w:p>
    <w:tbl>
      <w:tblPr>
        <w:tblStyle w:val="a8"/>
        <w:tblW w:w="0" w:type="auto"/>
        <w:tblInd w:w="720" w:type="dxa"/>
        <w:tblLook w:val="04A0"/>
      </w:tblPr>
      <w:tblGrid>
        <w:gridCol w:w="1106"/>
        <w:gridCol w:w="1106"/>
        <w:gridCol w:w="1107"/>
        <w:gridCol w:w="1107"/>
        <w:gridCol w:w="1107"/>
        <w:gridCol w:w="1107"/>
        <w:gridCol w:w="1107"/>
        <w:gridCol w:w="1107"/>
        <w:gridCol w:w="1108"/>
      </w:tblGrid>
      <w:tr w:rsidR="00144FCF" w:rsidTr="00A73B92">
        <w:tc>
          <w:tcPr>
            <w:tcW w:w="2212" w:type="dxa"/>
            <w:gridSpan w:val="2"/>
          </w:tcPr>
          <w:p w:rsidR="00144FCF" w:rsidRDefault="00144FCF" w:rsidP="00A73B92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07" w:type="dxa"/>
          </w:tcPr>
          <w:p w:rsidR="00144FCF" w:rsidRDefault="00144FCF" w:rsidP="00A73B92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07" w:type="dxa"/>
          </w:tcPr>
          <w:p w:rsidR="00144FCF" w:rsidRDefault="00144FCF" w:rsidP="00A73B92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7號</w:t>
            </w:r>
          </w:p>
        </w:tc>
        <w:tc>
          <w:tcPr>
            <w:tcW w:w="1107" w:type="dxa"/>
          </w:tcPr>
          <w:p w:rsidR="00144FCF" w:rsidRDefault="00144FCF" w:rsidP="00A73B92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9號</w:t>
            </w:r>
          </w:p>
        </w:tc>
        <w:tc>
          <w:tcPr>
            <w:tcW w:w="1107" w:type="dxa"/>
          </w:tcPr>
          <w:p w:rsidR="00144FCF" w:rsidRDefault="00144FCF" w:rsidP="00A73B92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1號</w:t>
            </w:r>
          </w:p>
        </w:tc>
        <w:tc>
          <w:tcPr>
            <w:tcW w:w="1107" w:type="dxa"/>
          </w:tcPr>
          <w:p w:rsidR="00144FCF" w:rsidRDefault="00144FCF" w:rsidP="00A73B92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3號</w:t>
            </w:r>
          </w:p>
        </w:tc>
        <w:tc>
          <w:tcPr>
            <w:tcW w:w="1107" w:type="dxa"/>
          </w:tcPr>
          <w:p w:rsidR="00144FCF" w:rsidRDefault="00144FCF" w:rsidP="00A73B92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5號</w:t>
            </w:r>
          </w:p>
        </w:tc>
        <w:tc>
          <w:tcPr>
            <w:tcW w:w="1108" w:type="dxa"/>
          </w:tcPr>
          <w:p w:rsidR="00144FCF" w:rsidRDefault="00144FCF" w:rsidP="00A73B92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7號</w:t>
            </w:r>
          </w:p>
        </w:tc>
      </w:tr>
      <w:tr w:rsidR="00144FCF" w:rsidTr="00A73B92">
        <w:tc>
          <w:tcPr>
            <w:tcW w:w="1106" w:type="dxa"/>
            <w:vMerge w:val="restart"/>
          </w:tcPr>
          <w:p w:rsidR="00144FCF" w:rsidRPr="00144FCF" w:rsidRDefault="00144FCF" w:rsidP="00A73B92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52"/>
                <w:szCs w:val="52"/>
              </w:rPr>
            </w:pPr>
          </w:p>
          <w:p w:rsidR="00144FCF" w:rsidRPr="00144FCF" w:rsidRDefault="00144FCF" w:rsidP="00A73B92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52"/>
                <w:szCs w:val="52"/>
              </w:rPr>
            </w:pPr>
            <w:r w:rsidRPr="00144FCF">
              <w:rPr>
                <w:rFonts w:ascii="標楷體" w:eastAsia="標楷體" w:hAnsi="標楷體" w:hint="eastAsia"/>
                <w:sz w:val="52"/>
                <w:szCs w:val="52"/>
              </w:rPr>
              <w:lastRenderedPageBreak/>
              <w:t>環</w:t>
            </w:r>
          </w:p>
          <w:p w:rsidR="00144FCF" w:rsidRPr="00144FCF" w:rsidRDefault="00144FCF" w:rsidP="00A73B92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52"/>
                <w:szCs w:val="52"/>
              </w:rPr>
            </w:pPr>
          </w:p>
          <w:p w:rsidR="00144FCF" w:rsidRPr="00144FCF" w:rsidRDefault="00144FCF" w:rsidP="00A73B92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52"/>
                <w:szCs w:val="52"/>
              </w:rPr>
            </w:pPr>
          </w:p>
          <w:p w:rsidR="00144FCF" w:rsidRPr="00144FCF" w:rsidRDefault="00144FCF" w:rsidP="00A73B92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52"/>
                <w:szCs w:val="52"/>
              </w:rPr>
            </w:pPr>
          </w:p>
          <w:p w:rsidR="00144FCF" w:rsidRPr="00144FCF" w:rsidRDefault="00144FCF" w:rsidP="00A73B92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52"/>
                <w:szCs w:val="52"/>
              </w:rPr>
            </w:pPr>
          </w:p>
          <w:p w:rsidR="00144FCF" w:rsidRPr="00144FCF" w:rsidRDefault="00144FCF" w:rsidP="00A73B92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52"/>
                <w:szCs w:val="52"/>
              </w:rPr>
            </w:pPr>
          </w:p>
          <w:p w:rsidR="00144FCF" w:rsidRPr="00144FCF" w:rsidRDefault="00144FCF" w:rsidP="00A73B92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52"/>
                <w:szCs w:val="52"/>
              </w:rPr>
            </w:pPr>
            <w:r w:rsidRPr="00144FCF">
              <w:rPr>
                <w:rFonts w:ascii="標楷體" w:eastAsia="標楷體" w:hAnsi="標楷體" w:hint="eastAsia"/>
                <w:sz w:val="52"/>
                <w:szCs w:val="52"/>
              </w:rPr>
              <w:t>保</w:t>
            </w:r>
          </w:p>
        </w:tc>
        <w:tc>
          <w:tcPr>
            <w:tcW w:w="1106" w:type="dxa"/>
            <w:vMerge w:val="restart"/>
          </w:tcPr>
          <w:p w:rsidR="00144FCF" w:rsidRDefault="00144FCF" w:rsidP="00A73B92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144FCF" w:rsidRDefault="00144FCF" w:rsidP="00A73B92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環</w:t>
            </w:r>
          </w:p>
          <w:p w:rsidR="00144FCF" w:rsidRDefault="00144FCF" w:rsidP="00A73B92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境</w:t>
            </w:r>
          </w:p>
          <w:p w:rsidR="00144FCF" w:rsidRDefault="00144FCF" w:rsidP="00A73B92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保</w:t>
            </w:r>
          </w:p>
          <w:p w:rsidR="00144FCF" w:rsidRDefault="00144FCF" w:rsidP="00A73B92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護</w:t>
            </w:r>
          </w:p>
        </w:tc>
        <w:tc>
          <w:tcPr>
            <w:tcW w:w="1107" w:type="dxa"/>
          </w:tcPr>
          <w:p w:rsidR="00144FCF" w:rsidRPr="00E42890" w:rsidRDefault="00144FCF" w:rsidP="00A73B92">
            <w:pPr>
              <w:pStyle w:val="a3"/>
              <w:ind w:leftChars="0" w:left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一樓設有花園</w:t>
            </w:r>
          </w:p>
        </w:tc>
        <w:tc>
          <w:tcPr>
            <w:tcW w:w="1107" w:type="dxa"/>
          </w:tcPr>
          <w:p w:rsidR="00144FCF" w:rsidRDefault="00144FCF" w:rsidP="00A73B92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有</w:t>
            </w:r>
          </w:p>
        </w:tc>
        <w:tc>
          <w:tcPr>
            <w:tcW w:w="1107" w:type="dxa"/>
          </w:tcPr>
          <w:p w:rsidR="00144FCF" w:rsidRDefault="00144FCF" w:rsidP="00A73B92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有</w:t>
            </w:r>
          </w:p>
        </w:tc>
        <w:tc>
          <w:tcPr>
            <w:tcW w:w="1107" w:type="dxa"/>
          </w:tcPr>
          <w:p w:rsidR="00144FCF" w:rsidRDefault="00144FCF" w:rsidP="00A73B92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有</w:t>
            </w:r>
          </w:p>
        </w:tc>
        <w:tc>
          <w:tcPr>
            <w:tcW w:w="1107" w:type="dxa"/>
          </w:tcPr>
          <w:p w:rsidR="00144FCF" w:rsidRDefault="00144FCF" w:rsidP="00A73B92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有</w:t>
            </w:r>
          </w:p>
        </w:tc>
        <w:tc>
          <w:tcPr>
            <w:tcW w:w="1107" w:type="dxa"/>
          </w:tcPr>
          <w:p w:rsidR="00144FCF" w:rsidRDefault="00144FCF" w:rsidP="00A73B92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有</w:t>
            </w:r>
          </w:p>
        </w:tc>
        <w:tc>
          <w:tcPr>
            <w:tcW w:w="1108" w:type="dxa"/>
          </w:tcPr>
          <w:p w:rsidR="00144FCF" w:rsidRDefault="00144FCF" w:rsidP="00A73B92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有</w:t>
            </w:r>
          </w:p>
        </w:tc>
      </w:tr>
      <w:tr w:rsidR="00144FCF" w:rsidTr="00A73B92">
        <w:tc>
          <w:tcPr>
            <w:tcW w:w="1106" w:type="dxa"/>
            <w:vMerge/>
          </w:tcPr>
          <w:p w:rsidR="00144FCF" w:rsidRPr="00144FCF" w:rsidRDefault="00144FCF" w:rsidP="00A73B92">
            <w:pPr>
              <w:pStyle w:val="a3"/>
              <w:ind w:leftChars="0" w:left="0"/>
              <w:rPr>
                <w:rFonts w:ascii="標楷體" w:eastAsia="標楷體" w:hAnsi="標楷體"/>
                <w:sz w:val="52"/>
                <w:szCs w:val="52"/>
              </w:rPr>
            </w:pPr>
          </w:p>
        </w:tc>
        <w:tc>
          <w:tcPr>
            <w:tcW w:w="1106" w:type="dxa"/>
            <w:vMerge/>
          </w:tcPr>
          <w:p w:rsidR="00144FCF" w:rsidRDefault="00144FCF" w:rsidP="00A73B92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07" w:type="dxa"/>
          </w:tcPr>
          <w:p w:rsidR="00144FCF" w:rsidRPr="00E42890" w:rsidRDefault="00144FCF" w:rsidP="00A73B92">
            <w:pPr>
              <w:pStyle w:val="a3"/>
              <w:ind w:leftChars="0" w:left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頂樓設有花園</w:t>
            </w:r>
          </w:p>
        </w:tc>
        <w:tc>
          <w:tcPr>
            <w:tcW w:w="1107" w:type="dxa"/>
          </w:tcPr>
          <w:p w:rsidR="00144FCF" w:rsidRDefault="00144FCF" w:rsidP="002F4B4E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有</w:t>
            </w:r>
          </w:p>
        </w:tc>
        <w:tc>
          <w:tcPr>
            <w:tcW w:w="1107" w:type="dxa"/>
          </w:tcPr>
          <w:p w:rsidR="00144FCF" w:rsidRDefault="00144FCF" w:rsidP="002F4B4E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有</w:t>
            </w:r>
          </w:p>
        </w:tc>
        <w:tc>
          <w:tcPr>
            <w:tcW w:w="1107" w:type="dxa"/>
          </w:tcPr>
          <w:p w:rsidR="00144FCF" w:rsidRDefault="00144FCF" w:rsidP="002F4B4E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有</w:t>
            </w:r>
          </w:p>
        </w:tc>
        <w:tc>
          <w:tcPr>
            <w:tcW w:w="1107" w:type="dxa"/>
          </w:tcPr>
          <w:p w:rsidR="00144FCF" w:rsidRDefault="00144FCF" w:rsidP="002F4B4E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有</w:t>
            </w:r>
          </w:p>
        </w:tc>
        <w:tc>
          <w:tcPr>
            <w:tcW w:w="1107" w:type="dxa"/>
          </w:tcPr>
          <w:p w:rsidR="00144FCF" w:rsidRDefault="00144FCF" w:rsidP="002F4B4E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無</w:t>
            </w:r>
          </w:p>
        </w:tc>
        <w:tc>
          <w:tcPr>
            <w:tcW w:w="1108" w:type="dxa"/>
          </w:tcPr>
          <w:p w:rsidR="00144FCF" w:rsidRDefault="00144FCF" w:rsidP="002F4B4E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無</w:t>
            </w:r>
          </w:p>
        </w:tc>
      </w:tr>
      <w:tr w:rsidR="00144FCF" w:rsidTr="00A73B92">
        <w:tc>
          <w:tcPr>
            <w:tcW w:w="1106" w:type="dxa"/>
            <w:vMerge/>
          </w:tcPr>
          <w:p w:rsidR="00144FCF" w:rsidRPr="00144FCF" w:rsidRDefault="00144FCF" w:rsidP="00A73B92">
            <w:pPr>
              <w:pStyle w:val="a3"/>
              <w:ind w:leftChars="0" w:left="0"/>
              <w:rPr>
                <w:rFonts w:ascii="標楷體" w:eastAsia="標楷體" w:hAnsi="標楷體"/>
                <w:sz w:val="52"/>
                <w:szCs w:val="52"/>
              </w:rPr>
            </w:pPr>
          </w:p>
        </w:tc>
        <w:tc>
          <w:tcPr>
            <w:tcW w:w="1106" w:type="dxa"/>
            <w:vMerge/>
          </w:tcPr>
          <w:p w:rsidR="00144FCF" w:rsidRDefault="00144FCF" w:rsidP="00A73B92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07" w:type="dxa"/>
          </w:tcPr>
          <w:p w:rsidR="00144FCF" w:rsidRPr="00E42890" w:rsidRDefault="00144FCF" w:rsidP="00A73B92">
            <w:pPr>
              <w:pStyle w:val="a3"/>
              <w:ind w:leftChars="0" w:left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室內有植栽</w:t>
            </w:r>
          </w:p>
        </w:tc>
        <w:tc>
          <w:tcPr>
            <w:tcW w:w="1107" w:type="dxa"/>
          </w:tcPr>
          <w:p w:rsidR="00144FCF" w:rsidRDefault="00144FCF" w:rsidP="002F4B4E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有</w:t>
            </w:r>
          </w:p>
        </w:tc>
        <w:tc>
          <w:tcPr>
            <w:tcW w:w="1107" w:type="dxa"/>
          </w:tcPr>
          <w:p w:rsidR="00144FCF" w:rsidRDefault="00144FCF" w:rsidP="002F4B4E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有</w:t>
            </w:r>
          </w:p>
        </w:tc>
        <w:tc>
          <w:tcPr>
            <w:tcW w:w="1107" w:type="dxa"/>
          </w:tcPr>
          <w:p w:rsidR="00144FCF" w:rsidRDefault="00144FCF" w:rsidP="002F4B4E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有</w:t>
            </w:r>
          </w:p>
        </w:tc>
        <w:tc>
          <w:tcPr>
            <w:tcW w:w="1107" w:type="dxa"/>
          </w:tcPr>
          <w:p w:rsidR="00144FCF" w:rsidRDefault="00144FCF" w:rsidP="002F4B4E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有</w:t>
            </w:r>
          </w:p>
        </w:tc>
        <w:tc>
          <w:tcPr>
            <w:tcW w:w="1107" w:type="dxa"/>
          </w:tcPr>
          <w:p w:rsidR="00144FCF" w:rsidRDefault="00144FCF" w:rsidP="002F4B4E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有</w:t>
            </w:r>
          </w:p>
        </w:tc>
        <w:tc>
          <w:tcPr>
            <w:tcW w:w="1108" w:type="dxa"/>
          </w:tcPr>
          <w:p w:rsidR="00144FCF" w:rsidRDefault="00144FCF" w:rsidP="002F4B4E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有</w:t>
            </w:r>
          </w:p>
        </w:tc>
      </w:tr>
      <w:tr w:rsidR="00144FCF" w:rsidTr="00A73B92">
        <w:tc>
          <w:tcPr>
            <w:tcW w:w="1106" w:type="dxa"/>
            <w:vMerge/>
          </w:tcPr>
          <w:p w:rsidR="00144FCF" w:rsidRPr="00144FCF" w:rsidRDefault="00144FCF" w:rsidP="00A73B92">
            <w:pPr>
              <w:pStyle w:val="a3"/>
              <w:ind w:leftChars="0" w:left="0"/>
              <w:rPr>
                <w:rFonts w:ascii="標楷體" w:eastAsia="標楷體" w:hAnsi="標楷體"/>
                <w:sz w:val="52"/>
                <w:szCs w:val="52"/>
              </w:rPr>
            </w:pPr>
          </w:p>
        </w:tc>
        <w:tc>
          <w:tcPr>
            <w:tcW w:w="1106" w:type="dxa"/>
            <w:vMerge/>
          </w:tcPr>
          <w:p w:rsidR="00144FCF" w:rsidRDefault="00144FCF" w:rsidP="00A73B92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07" w:type="dxa"/>
          </w:tcPr>
          <w:p w:rsidR="00144FCF" w:rsidRPr="00E42890" w:rsidRDefault="00144FCF" w:rsidP="00A73B92">
            <w:pPr>
              <w:pStyle w:val="a3"/>
              <w:ind w:leftChars="0" w:left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能資源分類並回收</w:t>
            </w:r>
          </w:p>
        </w:tc>
        <w:tc>
          <w:tcPr>
            <w:tcW w:w="1107" w:type="dxa"/>
          </w:tcPr>
          <w:p w:rsidR="00144FCF" w:rsidRDefault="00144FCF" w:rsidP="002F4B4E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有</w:t>
            </w:r>
          </w:p>
        </w:tc>
        <w:tc>
          <w:tcPr>
            <w:tcW w:w="1107" w:type="dxa"/>
          </w:tcPr>
          <w:p w:rsidR="00144FCF" w:rsidRDefault="00144FCF" w:rsidP="002F4B4E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有</w:t>
            </w:r>
          </w:p>
        </w:tc>
        <w:tc>
          <w:tcPr>
            <w:tcW w:w="1107" w:type="dxa"/>
          </w:tcPr>
          <w:p w:rsidR="00144FCF" w:rsidRDefault="00144FCF" w:rsidP="002F4B4E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有</w:t>
            </w:r>
          </w:p>
        </w:tc>
        <w:tc>
          <w:tcPr>
            <w:tcW w:w="1107" w:type="dxa"/>
          </w:tcPr>
          <w:p w:rsidR="00144FCF" w:rsidRDefault="00144FCF" w:rsidP="002F4B4E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有</w:t>
            </w:r>
          </w:p>
        </w:tc>
        <w:tc>
          <w:tcPr>
            <w:tcW w:w="1107" w:type="dxa"/>
          </w:tcPr>
          <w:p w:rsidR="00144FCF" w:rsidRDefault="00144FCF" w:rsidP="002F4B4E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有</w:t>
            </w:r>
          </w:p>
        </w:tc>
        <w:tc>
          <w:tcPr>
            <w:tcW w:w="1108" w:type="dxa"/>
          </w:tcPr>
          <w:p w:rsidR="00144FCF" w:rsidRDefault="00144FCF" w:rsidP="002F4B4E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有</w:t>
            </w:r>
          </w:p>
        </w:tc>
      </w:tr>
      <w:tr w:rsidR="00144FCF" w:rsidTr="00A73B92">
        <w:tc>
          <w:tcPr>
            <w:tcW w:w="1106" w:type="dxa"/>
            <w:vMerge/>
          </w:tcPr>
          <w:p w:rsidR="00144FCF" w:rsidRPr="00144FCF" w:rsidRDefault="00144FCF" w:rsidP="00A73B92">
            <w:pPr>
              <w:pStyle w:val="a3"/>
              <w:ind w:leftChars="0" w:left="0"/>
              <w:rPr>
                <w:rFonts w:ascii="標楷體" w:eastAsia="標楷體" w:hAnsi="標楷體"/>
                <w:sz w:val="52"/>
                <w:szCs w:val="52"/>
              </w:rPr>
            </w:pPr>
          </w:p>
        </w:tc>
        <w:tc>
          <w:tcPr>
            <w:tcW w:w="1106" w:type="dxa"/>
            <w:vMerge/>
          </w:tcPr>
          <w:p w:rsidR="00144FCF" w:rsidRDefault="00144FCF" w:rsidP="00A73B92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07" w:type="dxa"/>
          </w:tcPr>
          <w:p w:rsidR="00144FCF" w:rsidRPr="00E42890" w:rsidRDefault="00144FCF" w:rsidP="00A73B92">
            <w:pPr>
              <w:pStyle w:val="a3"/>
              <w:ind w:leftChars="0" w:left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能廚餘回收</w:t>
            </w:r>
          </w:p>
        </w:tc>
        <w:tc>
          <w:tcPr>
            <w:tcW w:w="1107" w:type="dxa"/>
          </w:tcPr>
          <w:p w:rsidR="00144FCF" w:rsidRDefault="00144FCF" w:rsidP="002F4B4E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有</w:t>
            </w:r>
          </w:p>
        </w:tc>
        <w:tc>
          <w:tcPr>
            <w:tcW w:w="1107" w:type="dxa"/>
          </w:tcPr>
          <w:p w:rsidR="00144FCF" w:rsidRDefault="00144FCF" w:rsidP="002F4B4E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有</w:t>
            </w:r>
          </w:p>
        </w:tc>
        <w:tc>
          <w:tcPr>
            <w:tcW w:w="1107" w:type="dxa"/>
          </w:tcPr>
          <w:p w:rsidR="00144FCF" w:rsidRDefault="00144FCF" w:rsidP="002F4B4E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有</w:t>
            </w:r>
          </w:p>
        </w:tc>
        <w:tc>
          <w:tcPr>
            <w:tcW w:w="1107" w:type="dxa"/>
          </w:tcPr>
          <w:p w:rsidR="00144FCF" w:rsidRDefault="00144FCF" w:rsidP="002F4B4E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有</w:t>
            </w:r>
          </w:p>
        </w:tc>
        <w:tc>
          <w:tcPr>
            <w:tcW w:w="1107" w:type="dxa"/>
          </w:tcPr>
          <w:p w:rsidR="00144FCF" w:rsidRDefault="00144FCF" w:rsidP="002F4B4E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有</w:t>
            </w:r>
          </w:p>
        </w:tc>
        <w:tc>
          <w:tcPr>
            <w:tcW w:w="1108" w:type="dxa"/>
          </w:tcPr>
          <w:p w:rsidR="00144FCF" w:rsidRDefault="00144FCF" w:rsidP="002F4B4E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有</w:t>
            </w:r>
          </w:p>
        </w:tc>
      </w:tr>
      <w:tr w:rsidR="00144FCF" w:rsidTr="00A73B92">
        <w:tc>
          <w:tcPr>
            <w:tcW w:w="1106" w:type="dxa"/>
            <w:vMerge/>
          </w:tcPr>
          <w:p w:rsidR="00144FCF" w:rsidRPr="00144FCF" w:rsidRDefault="00144FCF" w:rsidP="00A73B92">
            <w:pPr>
              <w:pStyle w:val="a3"/>
              <w:ind w:leftChars="0" w:left="0"/>
              <w:rPr>
                <w:rFonts w:ascii="標楷體" w:eastAsia="標楷體" w:hAnsi="標楷體"/>
                <w:sz w:val="52"/>
                <w:szCs w:val="52"/>
              </w:rPr>
            </w:pPr>
          </w:p>
        </w:tc>
        <w:tc>
          <w:tcPr>
            <w:tcW w:w="1106" w:type="dxa"/>
            <w:vMerge w:val="restart"/>
          </w:tcPr>
          <w:p w:rsidR="00144FCF" w:rsidRDefault="00144FCF" w:rsidP="00A73B92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144FCF" w:rsidRDefault="00144FCF" w:rsidP="00A73B92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生</w:t>
            </w:r>
          </w:p>
          <w:p w:rsidR="00144FCF" w:rsidRDefault="00144FCF" w:rsidP="00A73B92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態</w:t>
            </w:r>
          </w:p>
          <w:p w:rsidR="00144FCF" w:rsidRDefault="00144FCF" w:rsidP="00A73B92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保</w:t>
            </w:r>
          </w:p>
          <w:p w:rsidR="00144FCF" w:rsidRDefault="00144FCF" w:rsidP="00A73B92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育</w:t>
            </w:r>
          </w:p>
        </w:tc>
        <w:tc>
          <w:tcPr>
            <w:tcW w:w="1107" w:type="dxa"/>
          </w:tcPr>
          <w:p w:rsidR="00144FCF" w:rsidRPr="00E42890" w:rsidRDefault="00144FCF" w:rsidP="00A73B92">
            <w:pPr>
              <w:pStyle w:val="a3"/>
              <w:ind w:leftChars="0" w:left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花園有蝸牛</w:t>
            </w:r>
          </w:p>
        </w:tc>
        <w:tc>
          <w:tcPr>
            <w:tcW w:w="1107" w:type="dxa"/>
          </w:tcPr>
          <w:p w:rsidR="00144FCF" w:rsidRDefault="00144FCF" w:rsidP="002F4B4E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有</w:t>
            </w:r>
          </w:p>
        </w:tc>
        <w:tc>
          <w:tcPr>
            <w:tcW w:w="1107" w:type="dxa"/>
          </w:tcPr>
          <w:p w:rsidR="00144FCF" w:rsidRDefault="00144FCF" w:rsidP="002F4B4E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有</w:t>
            </w:r>
          </w:p>
        </w:tc>
        <w:tc>
          <w:tcPr>
            <w:tcW w:w="1107" w:type="dxa"/>
          </w:tcPr>
          <w:p w:rsidR="00144FCF" w:rsidRDefault="00144FCF" w:rsidP="002F4B4E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有</w:t>
            </w:r>
          </w:p>
        </w:tc>
        <w:tc>
          <w:tcPr>
            <w:tcW w:w="1107" w:type="dxa"/>
          </w:tcPr>
          <w:p w:rsidR="00144FCF" w:rsidRDefault="00144FCF" w:rsidP="002F4B4E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有</w:t>
            </w:r>
          </w:p>
        </w:tc>
        <w:tc>
          <w:tcPr>
            <w:tcW w:w="1107" w:type="dxa"/>
          </w:tcPr>
          <w:p w:rsidR="00144FCF" w:rsidRDefault="00144FCF" w:rsidP="002F4B4E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有</w:t>
            </w:r>
          </w:p>
        </w:tc>
        <w:tc>
          <w:tcPr>
            <w:tcW w:w="1108" w:type="dxa"/>
          </w:tcPr>
          <w:p w:rsidR="00144FCF" w:rsidRDefault="00144FCF" w:rsidP="002F4B4E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有</w:t>
            </w:r>
          </w:p>
        </w:tc>
      </w:tr>
      <w:tr w:rsidR="00144FCF" w:rsidTr="00A73B92">
        <w:tc>
          <w:tcPr>
            <w:tcW w:w="1106" w:type="dxa"/>
            <w:vMerge/>
          </w:tcPr>
          <w:p w:rsidR="00144FCF" w:rsidRPr="00144FCF" w:rsidRDefault="00144FCF" w:rsidP="00A73B92">
            <w:pPr>
              <w:pStyle w:val="a3"/>
              <w:ind w:leftChars="0" w:left="0"/>
              <w:rPr>
                <w:rFonts w:ascii="標楷體" w:eastAsia="標楷體" w:hAnsi="標楷體"/>
                <w:sz w:val="52"/>
                <w:szCs w:val="52"/>
              </w:rPr>
            </w:pPr>
          </w:p>
        </w:tc>
        <w:tc>
          <w:tcPr>
            <w:tcW w:w="1106" w:type="dxa"/>
            <w:vMerge/>
          </w:tcPr>
          <w:p w:rsidR="00144FCF" w:rsidRDefault="00144FCF" w:rsidP="00A73B92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07" w:type="dxa"/>
          </w:tcPr>
          <w:p w:rsidR="00144FCF" w:rsidRPr="00E42890" w:rsidRDefault="00144FCF" w:rsidP="00A73B92">
            <w:pPr>
              <w:pStyle w:val="a3"/>
              <w:ind w:leftChars="0" w:left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花園有蜜蜂、蝴蝶</w:t>
            </w:r>
          </w:p>
        </w:tc>
        <w:tc>
          <w:tcPr>
            <w:tcW w:w="1107" w:type="dxa"/>
          </w:tcPr>
          <w:p w:rsidR="00144FCF" w:rsidRDefault="00144FCF" w:rsidP="002F4B4E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有</w:t>
            </w:r>
          </w:p>
        </w:tc>
        <w:tc>
          <w:tcPr>
            <w:tcW w:w="1107" w:type="dxa"/>
          </w:tcPr>
          <w:p w:rsidR="00144FCF" w:rsidRDefault="00144FCF" w:rsidP="002F4B4E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有</w:t>
            </w:r>
          </w:p>
        </w:tc>
        <w:tc>
          <w:tcPr>
            <w:tcW w:w="1107" w:type="dxa"/>
          </w:tcPr>
          <w:p w:rsidR="00144FCF" w:rsidRDefault="00144FCF" w:rsidP="002F4B4E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有</w:t>
            </w:r>
          </w:p>
        </w:tc>
        <w:tc>
          <w:tcPr>
            <w:tcW w:w="1107" w:type="dxa"/>
          </w:tcPr>
          <w:p w:rsidR="00144FCF" w:rsidRDefault="00144FCF" w:rsidP="002F4B4E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有</w:t>
            </w:r>
          </w:p>
        </w:tc>
        <w:tc>
          <w:tcPr>
            <w:tcW w:w="1107" w:type="dxa"/>
          </w:tcPr>
          <w:p w:rsidR="00144FCF" w:rsidRDefault="00144FCF" w:rsidP="002F4B4E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有</w:t>
            </w:r>
          </w:p>
        </w:tc>
        <w:tc>
          <w:tcPr>
            <w:tcW w:w="1108" w:type="dxa"/>
          </w:tcPr>
          <w:p w:rsidR="00144FCF" w:rsidRDefault="00144FCF" w:rsidP="002F4B4E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有</w:t>
            </w:r>
          </w:p>
        </w:tc>
      </w:tr>
      <w:tr w:rsidR="00144FCF" w:rsidTr="00A73B92">
        <w:tc>
          <w:tcPr>
            <w:tcW w:w="1106" w:type="dxa"/>
            <w:vMerge/>
          </w:tcPr>
          <w:p w:rsidR="00144FCF" w:rsidRPr="00144FCF" w:rsidRDefault="00144FCF" w:rsidP="00A73B92">
            <w:pPr>
              <w:pStyle w:val="a3"/>
              <w:ind w:leftChars="0" w:left="0"/>
              <w:rPr>
                <w:rFonts w:ascii="標楷體" w:eastAsia="標楷體" w:hAnsi="標楷體"/>
                <w:sz w:val="52"/>
                <w:szCs w:val="52"/>
              </w:rPr>
            </w:pPr>
          </w:p>
        </w:tc>
        <w:tc>
          <w:tcPr>
            <w:tcW w:w="1106" w:type="dxa"/>
            <w:vMerge/>
          </w:tcPr>
          <w:p w:rsidR="00144FCF" w:rsidRDefault="00144FCF" w:rsidP="00A73B92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07" w:type="dxa"/>
          </w:tcPr>
          <w:p w:rsidR="00144FCF" w:rsidRPr="00E42890" w:rsidRDefault="00144FCF" w:rsidP="00A73B92">
            <w:pPr>
              <w:pStyle w:val="a3"/>
              <w:ind w:leftChars="0" w:left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曾發現鳥在你家築巢</w:t>
            </w:r>
          </w:p>
        </w:tc>
        <w:tc>
          <w:tcPr>
            <w:tcW w:w="1107" w:type="dxa"/>
          </w:tcPr>
          <w:p w:rsidR="00144FCF" w:rsidRDefault="00144FCF" w:rsidP="002F4B4E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無</w:t>
            </w:r>
          </w:p>
        </w:tc>
        <w:tc>
          <w:tcPr>
            <w:tcW w:w="1107" w:type="dxa"/>
          </w:tcPr>
          <w:p w:rsidR="00144FCF" w:rsidRDefault="00144FCF" w:rsidP="002F4B4E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無</w:t>
            </w:r>
          </w:p>
        </w:tc>
        <w:tc>
          <w:tcPr>
            <w:tcW w:w="1107" w:type="dxa"/>
          </w:tcPr>
          <w:p w:rsidR="00144FCF" w:rsidRDefault="00144FCF" w:rsidP="002F4B4E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有</w:t>
            </w:r>
          </w:p>
        </w:tc>
        <w:tc>
          <w:tcPr>
            <w:tcW w:w="1107" w:type="dxa"/>
          </w:tcPr>
          <w:p w:rsidR="00144FCF" w:rsidRDefault="00144FCF" w:rsidP="002F4B4E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有</w:t>
            </w:r>
          </w:p>
        </w:tc>
        <w:tc>
          <w:tcPr>
            <w:tcW w:w="1107" w:type="dxa"/>
          </w:tcPr>
          <w:p w:rsidR="00144FCF" w:rsidRDefault="00144FCF" w:rsidP="002F4B4E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有</w:t>
            </w:r>
          </w:p>
        </w:tc>
        <w:tc>
          <w:tcPr>
            <w:tcW w:w="1108" w:type="dxa"/>
          </w:tcPr>
          <w:p w:rsidR="00144FCF" w:rsidRDefault="00144FCF" w:rsidP="002F4B4E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有</w:t>
            </w:r>
          </w:p>
        </w:tc>
      </w:tr>
      <w:tr w:rsidR="00144FCF" w:rsidTr="00A73B92">
        <w:tc>
          <w:tcPr>
            <w:tcW w:w="1106" w:type="dxa"/>
            <w:vMerge/>
          </w:tcPr>
          <w:p w:rsidR="00144FCF" w:rsidRPr="00144FCF" w:rsidRDefault="00144FCF" w:rsidP="00A73B92">
            <w:pPr>
              <w:pStyle w:val="a3"/>
              <w:ind w:leftChars="0" w:left="0"/>
              <w:rPr>
                <w:rFonts w:ascii="標楷體" w:eastAsia="標楷體" w:hAnsi="標楷體"/>
                <w:sz w:val="52"/>
                <w:szCs w:val="52"/>
              </w:rPr>
            </w:pPr>
          </w:p>
        </w:tc>
        <w:tc>
          <w:tcPr>
            <w:tcW w:w="1106" w:type="dxa"/>
            <w:vMerge/>
          </w:tcPr>
          <w:p w:rsidR="00144FCF" w:rsidRDefault="00144FCF" w:rsidP="00A73B92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07" w:type="dxa"/>
          </w:tcPr>
          <w:p w:rsidR="00144FCF" w:rsidRPr="00E42890" w:rsidRDefault="00144FCF" w:rsidP="00A73B92">
            <w:pPr>
              <w:pStyle w:val="a3"/>
              <w:ind w:leftChars="0" w:left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螢火蟲曾在你家出現</w:t>
            </w:r>
          </w:p>
        </w:tc>
        <w:tc>
          <w:tcPr>
            <w:tcW w:w="1107" w:type="dxa"/>
          </w:tcPr>
          <w:p w:rsidR="00144FCF" w:rsidRDefault="00144FCF" w:rsidP="002F4B4E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無</w:t>
            </w:r>
          </w:p>
        </w:tc>
        <w:tc>
          <w:tcPr>
            <w:tcW w:w="1107" w:type="dxa"/>
          </w:tcPr>
          <w:p w:rsidR="00144FCF" w:rsidRDefault="00144FCF" w:rsidP="002F4B4E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無</w:t>
            </w:r>
          </w:p>
        </w:tc>
        <w:tc>
          <w:tcPr>
            <w:tcW w:w="1107" w:type="dxa"/>
          </w:tcPr>
          <w:p w:rsidR="00144FCF" w:rsidRDefault="00144FCF" w:rsidP="002F4B4E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有</w:t>
            </w:r>
          </w:p>
        </w:tc>
        <w:tc>
          <w:tcPr>
            <w:tcW w:w="1107" w:type="dxa"/>
          </w:tcPr>
          <w:p w:rsidR="00144FCF" w:rsidRDefault="00144FCF" w:rsidP="002F4B4E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無</w:t>
            </w:r>
          </w:p>
        </w:tc>
        <w:tc>
          <w:tcPr>
            <w:tcW w:w="1107" w:type="dxa"/>
          </w:tcPr>
          <w:p w:rsidR="00144FCF" w:rsidRDefault="00144FCF" w:rsidP="002F4B4E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無</w:t>
            </w:r>
          </w:p>
        </w:tc>
        <w:tc>
          <w:tcPr>
            <w:tcW w:w="1108" w:type="dxa"/>
          </w:tcPr>
          <w:p w:rsidR="00144FCF" w:rsidRDefault="00144FCF" w:rsidP="002F4B4E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有</w:t>
            </w:r>
          </w:p>
        </w:tc>
      </w:tr>
      <w:tr w:rsidR="00144FCF" w:rsidTr="00A73B92">
        <w:tc>
          <w:tcPr>
            <w:tcW w:w="1106" w:type="dxa"/>
            <w:vMerge w:val="restart"/>
          </w:tcPr>
          <w:p w:rsidR="00144FCF" w:rsidRPr="00144FCF" w:rsidRDefault="00144FCF" w:rsidP="00A73B92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52"/>
                <w:szCs w:val="52"/>
              </w:rPr>
            </w:pPr>
          </w:p>
          <w:p w:rsidR="00144FCF" w:rsidRPr="00144FCF" w:rsidRDefault="00144FCF" w:rsidP="00A73B92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52"/>
                <w:szCs w:val="52"/>
              </w:rPr>
            </w:pPr>
          </w:p>
          <w:p w:rsidR="00144FCF" w:rsidRPr="00144FCF" w:rsidRDefault="00144FCF" w:rsidP="00A73B92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52"/>
                <w:szCs w:val="52"/>
              </w:rPr>
            </w:pPr>
            <w:r w:rsidRPr="00144FCF">
              <w:rPr>
                <w:rFonts w:ascii="標楷體" w:eastAsia="標楷體" w:hAnsi="標楷體" w:hint="eastAsia"/>
                <w:sz w:val="52"/>
                <w:szCs w:val="52"/>
              </w:rPr>
              <w:t>節</w:t>
            </w:r>
          </w:p>
          <w:p w:rsidR="00144FCF" w:rsidRPr="00144FCF" w:rsidRDefault="00144FCF" w:rsidP="00A73B92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52"/>
                <w:szCs w:val="52"/>
              </w:rPr>
            </w:pPr>
          </w:p>
          <w:p w:rsidR="00144FCF" w:rsidRPr="00144FCF" w:rsidRDefault="00144FCF" w:rsidP="00A73B92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52"/>
                <w:szCs w:val="52"/>
              </w:rPr>
            </w:pPr>
          </w:p>
          <w:p w:rsidR="00144FCF" w:rsidRPr="00144FCF" w:rsidRDefault="00144FCF" w:rsidP="00A73B92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52"/>
                <w:szCs w:val="52"/>
              </w:rPr>
            </w:pPr>
          </w:p>
          <w:p w:rsidR="00144FCF" w:rsidRPr="00144FCF" w:rsidRDefault="00144FCF" w:rsidP="00A73B92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52"/>
                <w:szCs w:val="52"/>
              </w:rPr>
            </w:pPr>
          </w:p>
          <w:p w:rsidR="00144FCF" w:rsidRPr="00144FCF" w:rsidRDefault="00144FCF" w:rsidP="00A73B92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52"/>
                <w:szCs w:val="52"/>
              </w:rPr>
            </w:pPr>
          </w:p>
          <w:p w:rsidR="00144FCF" w:rsidRPr="00144FCF" w:rsidRDefault="00144FCF" w:rsidP="00A73B92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52"/>
                <w:szCs w:val="52"/>
              </w:rPr>
            </w:pPr>
            <w:r w:rsidRPr="00144FCF">
              <w:rPr>
                <w:rFonts w:ascii="標楷體" w:eastAsia="標楷體" w:hAnsi="標楷體" w:hint="eastAsia"/>
                <w:sz w:val="52"/>
                <w:szCs w:val="52"/>
              </w:rPr>
              <w:t>能</w:t>
            </w:r>
          </w:p>
        </w:tc>
        <w:tc>
          <w:tcPr>
            <w:tcW w:w="1106" w:type="dxa"/>
            <w:vMerge w:val="restart"/>
          </w:tcPr>
          <w:p w:rsidR="00144FCF" w:rsidRDefault="00144FCF" w:rsidP="00A73B92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節</w:t>
            </w:r>
          </w:p>
          <w:p w:rsidR="00144FCF" w:rsidRDefault="00144FCF" w:rsidP="00A73B92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約</w:t>
            </w:r>
          </w:p>
          <w:p w:rsidR="00144FCF" w:rsidRDefault="00144FCF" w:rsidP="00A73B92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能</w:t>
            </w:r>
          </w:p>
          <w:p w:rsidR="00144FCF" w:rsidRDefault="00144FCF" w:rsidP="00A73B92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資）源</w:t>
            </w:r>
          </w:p>
        </w:tc>
        <w:tc>
          <w:tcPr>
            <w:tcW w:w="1107" w:type="dxa"/>
          </w:tcPr>
          <w:p w:rsidR="00144FCF" w:rsidRPr="00E42890" w:rsidRDefault="00144FCF" w:rsidP="00A73B92">
            <w:pPr>
              <w:pStyle w:val="a3"/>
              <w:ind w:leftChars="0" w:left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設置太陽能熱水器</w:t>
            </w:r>
          </w:p>
        </w:tc>
        <w:tc>
          <w:tcPr>
            <w:tcW w:w="1107" w:type="dxa"/>
          </w:tcPr>
          <w:p w:rsidR="00144FCF" w:rsidRDefault="00144FCF" w:rsidP="002F4B4E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有</w:t>
            </w:r>
          </w:p>
        </w:tc>
        <w:tc>
          <w:tcPr>
            <w:tcW w:w="1107" w:type="dxa"/>
          </w:tcPr>
          <w:p w:rsidR="00144FCF" w:rsidRDefault="00144FCF" w:rsidP="002F4B4E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有</w:t>
            </w:r>
          </w:p>
        </w:tc>
        <w:tc>
          <w:tcPr>
            <w:tcW w:w="1107" w:type="dxa"/>
          </w:tcPr>
          <w:p w:rsidR="00144FCF" w:rsidRDefault="00144FCF" w:rsidP="002F4B4E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有</w:t>
            </w:r>
          </w:p>
        </w:tc>
        <w:tc>
          <w:tcPr>
            <w:tcW w:w="1107" w:type="dxa"/>
          </w:tcPr>
          <w:p w:rsidR="00144FCF" w:rsidRDefault="00144FCF" w:rsidP="002F4B4E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有</w:t>
            </w:r>
          </w:p>
        </w:tc>
        <w:tc>
          <w:tcPr>
            <w:tcW w:w="1107" w:type="dxa"/>
          </w:tcPr>
          <w:p w:rsidR="00144FCF" w:rsidRDefault="00144FCF" w:rsidP="002F4B4E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有</w:t>
            </w:r>
          </w:p>
        </w:tc>
        <w:tc>
          <w:tcPr>
            <w:tcW w:w="1108" w:type="dxa"/>
          </w:tcPr>
          <w:p w:rsidR="00144FCF" w:rsidRDefault="00144FCF" w:rsidP="002F4B4E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有</w:t>
            </w:r>
          </w:p>
        </w:tc>
      </w:tr>
      <w:tr w:rsidR="00144FCF" w:rsidTr="00A73B92">
        <w:tc>
          <w:tcPr>
            <w:tcW w:w="1106" w:type="dxa"/>
            <w:vMerge/>
          </w:tcPr>
          <w:p w:rsidR="00144FCF" w:rsidRDefault="00144FCF" w:rsidP="00A73B92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06" w:type="dxa"/>
            <w:vMerge/>
          </w:tcPr>
          <w:p w:rsidR="00144FCF" w:rsidRDefault="00144FCF" w:rsidP="00A73B92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07" w:type="dxa"/>
          </w:tcPr>
          <w:p w:rsidR="00144FCF" w:rsidRPr="00E42890" w:rsidRDefault="00144FCF" w:rsidP="00A73B92">
            <w:pPr>
              <w:pStyle w:val="a3"/>
              <w:ind w:leftChars="0" w:left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選購有節能標章的電器</w:t>
            </w:r>
          </w:p>
        </w:tc>
        <w:tc>
          <w:tcPr>
            <w:tcW w:w="1107" w:type="dxa"/>
          </w:tcPr>
          <w:p w:rsidR="00144FCF" w:rsidRDefault="00144FCF" w:rsidP="002F4B4E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有</w:t>
            </w:r>
          </w:p>
        </w:tc>
        <w:tc>
          <w:tcPr>
            <w:tcW w:w="1107" w:type="dxa"/>
          </w:tcPr>
          <w:p w:rsidR="00144FCF" w:rsidRDefault="00144FCF" w:rsidP="002F4B4E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有</w:t>
            </w:r>
          </w:p>
        </w:tc>
        <w:tc>
          <w:tcPr>
            <w:tcW w:w="1107" w:type="dxa"/>
          </w:tcPr>
          <w:p w:rsidR="00144FCF" w:rsidRDefault="00144FCF" w:rsidP="002F4B4E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有</w:t>
            </w:r>
          </w:p>
        </w:tc>
        <w:tc>
          <w:tcPr>
            <w:tcW w:w="1107" w:type="dxa"/>
          </w:tcPr>
          <w:p w:rsidR="00144FCF" w:rsidRDefault="00144FCF" w:rsidP="002F4B4E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有</w:t>
            </w:r>
          </w:p>
        </w:tc>
        <w:tc>
          <w:tcPr>
            <w:tcW w:w="1107" w:type="dxa"/>
          </w:tcPr>
          <w:p w:rsidR="00144FCF" w:rsidRDefault="00144FCF" w:rsidP="002F4B4E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有</w:t>
            </w:r>
          </w:p>
        </w:tc>
        <w:tc>
          <w:tcPr>
            <w:tcW w:w="1108" w:type="dxa"/>
          </w:tcPr>
          <w:p w:rsidR="00144FCF" w:rsidRDefault="00144FCF" w:rsidP="002F4B4E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有</w:t>
            </w:r>
          </w:p>
        </w:tc>
      </w:tr>
      <w:tr w:rsidR="00144FCF" w:rsidTr="00A73B92">
        <w:tc>
          <w:tcPr>
            <w:tcW w:w="1106" w:type="dxa"/>
            <w:vMerge/>
          </w:tcPr>
          <w:p w:rsidR="00144FCF" w:rsidRDefault="00144FCF" w:rsidP="00A73B92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06" w:type="dxa"/>
            <w:vMerge/>
          </w:tcPr>
          <w:p w:rsidR="00144FCF" w:rsidRDefault="00144FCF" w:rsidP="00A73B92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07" w:type="dxa"/>
          </w:tcPr>
          <w:p w:rsidR="00144FCF" w:rsidRPr="009A71A2" w:rsidRDefault="00144FCF" w:rsidP="00A73B92">
            <w:pPr>
              <w:pStyle w:val="a3"/>
              <w:ind w:leftChars="0" w:left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在白天（晴天）開電燈</w:t>
            </w:r>
          </w:p>
        </w:tc>
        <w:tc>
          <w:tcPr>
            <w:tcW w:w="1107" w:type="dxa"/>
          </w:tcPr>
          <w:p w:rsidR="00144FCF" w:rsidRDefault="00144FCF" w:rsidP="002F4B4E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無</w:t>
            </w:r>
          </w:p>
        </w:tc>
        <w:tc>
          <w:tcPr>
            <w:tcW w:w="1107" w:type="dxa"/>
          </w:tcPr>
          <w:p w:rsidR="00144FCF" w:rsidRDefault="00144FCF" w:rsidP="002F4B4E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無</w:t>
            </w:r>
          </w:p>
        </w:tc>
        <w:tc>
          <w:tcPr>
            <w:tcW w:w="1107" w:type="dxa"/>
          </w:tcPr>
          <w:p w:rsidR="00144FCF" w:rsidRDefault="00144FCF" w:rsidP="002F4B4E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無</w:t>
            </w:r>
          </w:p>
        </w:tc>
        <w:tc>
          <w:tcPr>
            <w:tcW w:w="1107" w:type="dxa"/>
          </w:tcPr>
          <w:p w:rsidR="00144FCF" w:rsidRDefault="00144FCF" w:rsidP="002F4B4E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無</w:t>
            </w:r>
          </w:p>
        </w:tc>
        <w:tc>
          <w:tcPr>
            <w:tcW w:w="1107" w:type="dxa"/>
          </w:tcPr>
          <w:p w:rsidR="00144FCF" w:rsidRDefault="00144FCF" w:rsidP="002F4B4E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無</w:t>
            </w:r>
          </w:p>
        </w:tc>
        <w:tc>
          <w:tcPr>
            <w:tcW w:w="1108" w:type="dxa"/>
          </w:tcPr>
          <w:p w:rsidR="00144FCF" w:rsidRDefault="00144FCF" w:rsidP="002F4B4E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無</w:t>
            </w:r>
          </w:p>
        </w:tc>
      </w:tr>
      <w:tr w:rsidR="00144FCF" w:rsidTr="00A73B92">
        <w:tc>
          <w:tcPr>
            <w:tcW w:w="1106" w:type="dxa"/>
            <w:vMerge/>
          </w:tcPr>
          <w:p w:rsidR="00144FCF" w:rsidRDefault="00144FCF" w:rsidP="00A73B92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06" w:type="dxa"/>
            <w:vMerge/>
          </w:tcPr>
          <w:p w:rsidR="00144FCF" w:rsidRDefault="00144FCF" w:rsidP="00A73B92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07" w:type="dxa"/>
          </w:tcPr>
          <w:p w:rsidR="00144FCF" w:rsidRPr="009A71A2" w:rsidRDefault="00144FCF" w:rsidP="00A73B92">
            <w:pPr>
              <w:pStyle w:val="a3"/>
              <w:ind w:leftChars="0" w:left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幾月份開使吹冷氣</w:t>
            </w:r>
          </w:p>
        </w:tc>
        <w:tc>
          <w:tcPr>
            <w:tcW w:w="1107" w:type="dxa"/>
          </w:tcPr>
          <w:p w:rsidR="00144FCF" w:rsidRDefault="00144FCF" w:rsidP="002F4B4E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六月</w:t>
            </w:r>
          </w:p>
        </w:tc>
        <w:tc>
          <w:tcPr>
            <w:tcW w:w="1107" w:type="dxa"/>
          </w:tcPr>
          <w:p w:rsidR="00144FCF" w:rsidRDefault="00144FCF" w:rsidP="002F4B4E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六月</w:t>
            </w:r>
          </w:p>
        </w:tc>
        <w:tc>
          <w:tcPr>
            <w:tcW w:w="1107" w:type="dxa"/>
          </w:tcPr>
          <w:p w:rsidR="00144FCF" w:rsidRDefault="00144FCF" w:rsidP="002F4B4E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六月</w:t>
            </w:r>
          </w:p>
        </w:tc>
        <w:tc>
          <w:tcPr>
            <w:tcW w:w="1107" w:type="dxa"/>
          </w:tcPr>
          <w:p w:rsidR="00144FCF" w:rsidRDefault="00144FCF" w:rsidP="002F4B4E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五月</w:t>
            </w:r>
          </w:p>
        </w:tc>
        <w:tc>
          <w:tcPr>
            <w:tcW w:w="1107" w:type="dxa"/>
          </w:tcPr>
          <w:p w:rsidR="00144FCF" w:rsidRDefault="00C1545F" w:rsidP="002F4B4E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四</w:t>
            </w:r>
            <w:r w:rsidR="00144FCF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</w:p>
        </w:tc>
        <w:tc>
          <w:tcPr>
            <w:tcW w:w="1108" w:type="dxa"/>
          </w:tcPr>
          <w:p w:rsidR="00144FCF" w:rsidRDefault="00144FCF" w:rsidP="002F4B4E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六月</w:t>
            </w:r>
          </w:p>
        </w:tc>
      </w:tr>
      <w:tr w:rsidR="00C1545F" w:rsidTr="00A73B92">
        <w:tc>
          <w:tcPr>
            <w:tcW w:w="1106" w:type="dxa"/>
            <w:vMerge/>
          </w:tcPr>
          <w:p w:rsidR="00C1545F" w:rsidRDefault="00C1545F" w:rsidP="00A73B92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06" w:type="dxa"/>
            <w:vMerge/>
          </w:tcPr>
          <w:p w:rsidR="00C1545F" w:rsidRDefault="00C1545F" w:rsidP="00A73B92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07" w:type="dxa"/>
          </w:tcPr>
          <w:p w:rsidR="00C1545F" w:rsidRPr="009A71A2" w:rsidRDefault="00C1545F" w:rsidP="00A73B92">
            <w:pPr>
              <w:pStyle w:val="a3"/>
              <w:ind w:leftChars="0" w:left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使用冷氣時撘配風扇</w:t>
            </w:r>
          </w:p>
        </w:tc>
        <w:tc>
          <w:tcPr>
            <w:tcW w:w="1107" w:type="dxa"/>
          </w:tcPr>
          <w:p w:rsidR="00C1545F" w:rsidRDefault="00C1545F" w:rsidP="002F4B4E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有</w:t>
            </w:r>
          </w:p>
        </w:tc>
        <w:tc>
          <w:tcPr>
            <w:tcW w:w="1107" w:type="dxa"/>
          </w:tcPr>
          <w:p w:rsidR="00C1545F" w:rsidRDefault="00C1545F" w:rsidP="002F4B4E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有</w:t>
            </w:r>
          </w:p>
        </w:tc>
        <w:tc>
          <w:tcPr>
            <w:tcW w:w="1107" w:type="dxa"/>
          </w:tcPr>
          <w:p w:rsidR="00C1545F" w:rsidRDefault="00C1545F" w:rsidP="002F4B4E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有</w:t>
            </w:r>
          </w:p>
        </w:tc>
        <w:tc>
          <w:tcPr>
            <w:tcW w:w="1107" w:type="dxa"/>
          </w:tcPr>
          <w:p w:rsidR="00C1545F" w:rsidRDefault="00C1545F" w:rsidP="002F4B4E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有</w:t>
            </w:r>
          </w:p>
        </w:tc>
        <w:tc>
          <w:tcPr>
            <w:tcW w:w="1107" w:type="dxa"/>
          </w:tcPr>
          <w:p w:rsidR="00C1545F" w:rsidRDefault="00C1545F" w:rsidP="002F4B4E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無</w:t>
            </w:r>
          </w:p>
        </w:tc>
        <w:tc>
          <w:tcPr>
            <w:tcW w:w="1108" w:type="dxa"/>
          </w:tcPr>
          <w:p w:rsidR="00C1545F" w:rsidRDefault="00C1545F" w:rsidP="002F4B4E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有</w:t>
            </w:r>
          </w:p>
        </w:tc>
      </w:tr>
      <w:tr w:rsidR="00C1545F" w:rsidRPr="00CE2D80" w:rsidTr="00A73B92">
        <w:tc>
          <w:tcPr>
            <w:tcW w:w="1106" w:type="dxa"/>
            <w:vMerge/>
          </w:tcPr>
          <w:p w:rsidR="00C1545F" w:rsidRDefault="00C1545F" w:rsidP="00A73B92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06" w:type="dxa"/>
            <w:vMerge/>
          </w:tcPr>
          <w:p w:rsidR="00C1545F" w:rsidRDefault="00C1545F" w:rsidP="00A73B92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07" w:type="dxa"/>
          </w:tcPr>
          <w:p w:rsidR="00C1545F" w:rsidRPr="009A71A2" w:rsidRDefault="00C1545F" w:rsidP="00A73B92">
            <w:pPr>
              <w:pStyle w:val="a3"/>
              <w:ind w:leftChars="0" w:left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使用冷氣時溫度設為幾度？</w:t>
            </w:r>
          </w:p>
        </w:tc>
        <w:tc>
          <w:tcPr>
            <w:tcW w:w="1107" w:type="dxa"/>
          </w:tcPr>
          <w:p w:rsidR="00C1545F" w:rsidRDefault="00C1545F" w:rsidP="002F4B4E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6</w:t>
            </w:r>
          </w:p>
        </w:tc>
        <w:tc>
          <w:tcPr>
            <w:tcW w:w="1107" w:type="dxa"/>
          </w:tcPr>
          <w:p w:rsidR="00C1545F" w:rsidRDefault="00C1545F" w:rsidP="002F4B4E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6</w:t>
            </w:r>
          </w:p>
        </w:tc>
        <w:tc>
          <w:tcPr>
            <w:tcW w:w="1107" w:type="dxa"/>
          </w:tcPr>
          <w:p w:rsidR="00C1545F" w:rsidRDefault="00C1545F" w:rsidP="002F4B4E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6</w:t>
            </w:r>
          </w:p>
        </w:tc>
        <w:tc>
          <w:tcPr>
            <w:tcW w:w="1107" w:type="dxa"/>
          </w:tcPr>
          <w:p w:rsidR="00C1545F" w:rsidRDefault="00C1545F" w:rsidP="002F4B4E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6</w:t>
            </w:r>
          </w:p>
        </w:tc>
        <w:tc>
          <w:tcPr>
            <w:tcW w:w="1107" w:type="dxa"/>
          </w:tcPr>
          <w:p w:rsidR="00C1545F" w:rsidRDefault="00C1545F" w:rsidP="002F4B4E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5</w:t>
            </w:r>
          </w:p>
        </w:tc>
        <w:tc>
          <w:tcPr>
            <w:tcW w:w="1108" w:type="dxa"/>
          </w:tcPr>
          <w:p w:rsidR="00C1545F" w:rsidRDefault="00C1545F" w:rsidP="002F4B4E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6</w:t>
            </w:r>
          </w:p>
        </w:tc>
      </w:tr>
      <w:tr w:rsidR="00C1545F" w:rsidRPr="00CE2D80" w:rsidTr="00A73B92">
        <w:tc>
          <w:tcPr>
            <w:tcW w:w="1106" w:type="dxa"/>
            <w:vMerge/>
          </w:tcPr>
          <w:p w:rsidR="00C1545F" w:rsidRDefault="00C1545F" w:rsidP="00A73B92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06" w:type="dxa"/>
            <w:vMerge/>
          </w:tcPr>
          <w:p w:rsidR="00C1545F" w:rsidRDefault="00C1545F" w:rsidP="00A73B92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07" w:type="dxa"/>
          </w:tcPr>
          <w:p w:rsidR="00C1545F" w:rsidRDefault="00C1545F" w:rsidP="00A73B92">
            <w:pPr>
              <w:pStyle w:val="a3"/>
              <w:ind w:leftChars="0" w:left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會拔除不用的電器插頭</w:t>
            </w:r>
          </w:p>
        </w:tc>
        <w:tc>
          <w:tcPr>
            <w:tcW w:w="1107" w:type="dxa"/>
          </w:tcPr>
          <w:p w:rsidR="00C1545F" w:rsidRDefault="00C1545F" w:rsidP="002F4B4E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無</w:t>
            </w:r>
          </w:p>
        </w:tc>
        <w:tc>
          <w:tcPr>
            <w:tcW w:w="1107" w:type="dxa"/>
          </w:tcPr>
          <w:p w:rsidR="00C1545F" w:rsidRDefault="00C1545F" w:rsidP="002F4B4E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無</w:t>
            </w:r>
          </w:p>
        </w:tc>
        <w:tc>
          <w:tcPr>
            <w:tcW w:w="1107" w:type="dxa"/>
          </w:tcPr>
          <w:p w:rsidR="00C1545F" w:rsidRDefault="00C1545F" w:rsidP="002F4B4E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有</w:t>
            </w:r>
          </w:p>
        </w:tc>
        <w:tc>
          <w:tcPr>
            <w:tcW w:w="1107" w:type="dxa"/>
          </w:tcPr>
          <w:p w:rsidR="00C1545F" w:rsidRDefault="00C1545F" w:rsidP="002F4B4E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無</w:t>
            </w:r>
          </w:p>
        </w:tc>
        <w:tc>
          <w:tcPr>
            <w:tcW w:w="1107" w:type="dxa"/>
          </w:tcPr>
          <w:p w:rsidR="00C1545F" w:rsidRDefault="00C1545F" w:rsidP="002F4B4E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無</w:t>
            </w:r>
          </w:p>
        </w:tc>
        <w:tc>
          <w:tcPr>
            <w:tcW w:w="1108" w:type="dxa"/>
          </w:tcPr>
          <w:p w:rsidR="00C1545F" w:rsidRDefault="00C1545F" w:rsidP="002F4B4E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無</w:t>
            </w:r>
          </w:p>
        </w:tc>
      </w:tr>
      <w:tr w:rsidR="00C1545F" w:rsidTr="00A73B92">
        <w:tc>
          <w:tcPr>
            <w:tcW w:w="1106" w:type="dxa"/>
            <w:vMerge/>
          </w:tcPr>
          <w:p w:rsidR="00C1545F" w:rsidRDefault="00C1545F" w:rsidP="00A73B92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06" w:type="dxa"/>
            <w:vMerge/>
          </w:tcPr>
          <w:p w:rsidR="00C1545F" w:rsidRDefault="00C1545F" w:rsidP="00A73B92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07" w:type="dxa"/>
          </w:tcPr>
          <w:p w:rsidR="00C1545F" w:rsidRPr="009A71A2" w:rsidRDefault="00C1545F" w:rsidP="00A73B92">
            <w:pPr>
              <w:pStyle w:val="a3"/>
              <w:ind w:leftChars="0" w:left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全面使用省電燈炮</w:t>
            </w:r>
          </w:p>
        </w:tc>
        <w:tc>
          <w:tcPr>
            <w:tcW w:w="1107" w:type="dxa"/>
          </w:tcPr>
          <w:p w:rsidR="00C1545F" w:rsidRDefault="00C1545F" w:rsidP="002F4B4E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有</w:t>
            </w:r>
          </w:p>
        </w:tc>
        <w:tc>
          <w:tcPr>
            <w:tcW w:w="1107" w:type="dxa"/>
          </w:tcPr>
          <w:p w:rsidR="00C1545F" w:rsidRDefault="00C1545F" w:rsidP="002F4B4E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有</w:t>
            </w:r>
          </w:p>
        </w:tc>
        <w:tc>
          <w:tcPr>
            <w:tcW w:w="1107" w:type="dxa"/>
          </w:tcPr>
          <w:p w:rsidR="00C1545F" w:rsidRDefault="00C1545F" w:rsidP="002F4B4E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有</w:t>
            </w:r>
          </w:p>
        </w:tc>
        <w:tc>
          <w:tcPr>
            <w:tcW w:w="1107" w:type="dxa"/>
          </w:tcPr>
          <w:p w:rsidR="00C1545F" w:rsidRDefault="00C1545F" w:rsidP="002F4B4E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有</w:t>
            </w:r>
          </w:p>
        </w:tc>
        <w:tc>
          <w:tcPr>
            <w:tcW w:w="1107" w:type="dxa"/>
          </w:tcPr>
          <w:p w:rsidR="00C1545F" w:rsidRDefault="00C1545F" w:rsidP="002F4B4E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有</w:t>
            </w:r>
          </w:p>
        </w:tc>
        <w:tc>
          <w:tcPr>
            <w:tcW w:w="1108" w:type="dxa"/>
          </w:tcPr>
          <w:p w:rsidR="00C1545F" w:rsidRDefault="00C1545F" w:rsidP="002F4B4E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有</w:t>
            </w:r>
          </w:p>
        </w:tc>
      </w:tr>
      <w:tr w:rsidR="00C1545F" w:rsidTr="00A73B92">
        <w:tc>
          <w:tcPr>
            <w:tcW w:w="1106" w:type="dxa"/>
            <w:vMerge/>
          </w:tcPr>
          <w:p w:rsidR="00C1545F" w:rsidRDefault="00C1545F" w:rsidP="00A73B92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06" w:type="dxa"/>
            <w:vMerge/>
          </w:tcPr>
          <w:p w:rsidR="00C1545F" w:rsidRDefault="00C1545F" w:rsidP="00A73B92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07" w:type="dxa"/>
          </w:tcPr>
          <w:p w:rsidR="00C1545F" w:rsidRPr="009A71A2" w:rsidRDefault="00C1545F" w:rsidP="00A73B92">
            <w:pPr>
              <w:pStyle w:val="a3"/>
              <w:ind w:leftChars="0" w:left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設有雨水、污水儲存桶</w:t>
            </w:r>
          </w:p>
        </w:tc>
        <w:tc>
          <w:tcPr>
            <w:tcW w:w="1107" w:type="dxa"/>
          </w:tcPr>
          <w:p w:rsidR="00C1545F" w:rsidRDefault="00C1545F" w:rsidP="002F4B4E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有</w:t>
            </w:r>
          </w:p>
        </w:tc>
        <w:tc>
          <w:tcPr>
            <w:tcW w:w="1107" w:type="dxa"/>
          </w:tcPr>
          <w:p w:rsidR="00C1545F" w:rsidRDefault="00C1545F" w:rsidP="002F4B4E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有</w:t>
            </w:r>
          </w:p>
        </w:tc>
        <w:tc>
          <w:tcPr>
            <w:tcW w:w="1107" w:type="dxa"/>
          </w:tcPr>
          <w:p w:rsidR="00C1545F" w:rsidRDefault="00C1545F" w:rsidP="002F4B4E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有</w:t>
            </w:r>
          </w:p>
        </w:tc>
        <w:tc>
          <w:tcPr>
            <w:tcW w:w="1107" w:type="dxa"/>
          </w:tcPr>
          <w:p w:rsidR="00C1545F" w:rsidRDefault="00C1545F" w:rsidP="002F4B4E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無</w:t>
            </w:r>
          </w:p>
        </w:tc>
        <w:tc>
          <w:tcPr>
            <w:tcW w:w="1107" w:type="dxa"/>
          </w:tcPr>
          <w:p w:rsidR="00C1545F" w:rsidRDefault="00C1545F" w:rsidP="002F4B4E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無</w:t>
            </w:r>
          </w:p>
        </w:tc>
        <w:tc>
          <w:tcPr>
            <w:tcW w:w="1108" w:type="dxa"/>
          </w:tcPr>
          <w:p w:rsidR="00C1545F" w:rsidRDefault="00C1545F" w:rsidP="002F4B4E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無</w:t>
            </w:r>
          </w:p>
        </w:tc>
      </w:tr>
      <w:tr w:rsidR="00C1545F" w:rsidTr="00A73B92">
        <w:tc>
          <w:tcPr>
            <w:tcW w:w="1106" w:type="dxa"/>
            <w:vMerge/>
          </w:tcPr>
          <w:p w:rsidR="00C1545F" w:rsidRDefault="00C1545F" w:rsidP="00A73B92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06" w:type="dxa"/>
            <w:vMerge w:val="restart"/>
          </w:tcPr>
          <w:p w:rsidR="00C1545F" w:rsidRDefault="00C1545F" w:rsidP="00A73B92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減</w:t>
            </w:r>
          </w:p>
          <w:p w:rsidR="00C1545F" w:rsidRDefault="00C1545F" w:rsidP="00A73B92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少</w:t>
            </w:r>
          </w:p>
          <w:p w:rsidR="00C1545F" w:rsidRDefault="00C1545F" w:rsidP="00A73B92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碳</w:t>
            </w:r>
          </w:p>
          <w:p w:rsidR="00C1545F" w:rsidRDefault="00C1545F" w:rsidP="00A73B92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排</w:t>
            </w:r>
          </w:p>
          <w:p w:rsidR="00C1545F" w:rsidRDefault="00C1545F" w:rsidP="00A73B92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放</w:t>
            </w:r>
          </w:p>
        </w:tc>
        <w:tc>
          <w:tcPr>
            <w:tcW w:w="1107" w:type="dxa"/>
          </w:tcPr>
          <w:p w:rsidR="00C1545F" w:rsidRPr="009A71A2" w:rsidRDefault="00C1545F" w:rsidP="00A73B92">
            <w:pPr>
              <w:pStyle w:val="a3"/>
              <w:ind w:leftChars="0" w:left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近距離會使用腳踏車代步</w:t>
            </w:r>
          </w:p>
        </w:tc>
        <w:tc>
          <w:tcPr>
            <w:tcW w:w="1107" w:type="dxa"/>
          </w:tcPr>
          <w:p w:rsidR="00C1545F" w:rsidRDefault="00C1545F" w:rsidP="002F4B4E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有</w:t>
            </w:r>
          </w:p>
        </w:tc>
        <w:tc>
          <w:tcPr>
            <w:tcW w:w="1107" w:type="dxa"/>
          </w:tcPr>
          <w:p w:rsidR="00C1545F" w:rsidRDefault="00C1545F" w:rsidP="002F4B4E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有</w:t>
            </w:r>
          </w:p>
        </w:tc>
        <w:tc>
          <w:tcPr>
            <w:tcW w:w="1107" w:type="dxa"/>
          </w:tcPr>
          <w:p w:rsidR="00C1545F" w:rsidRDefault="00C1545F" w:rsidP="002F4B4E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有</w:t>
            </w:r>
          </w:p>
        </w:tc>
        <w:tc>
          <w:tcPr>
            <w:tcW w:w="1107" w:type="dxa"/>
          </w:tcPr>
          <w:p w:rsidR="00C1545F" w:rsidRDefault="00C1545F" w:rsidP="002F4B4E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無</w:t>
            </w:r>
          </w:p>
        </w:tc>
        <w:tc>
          <w:tcPr>
            <w:tcW w:w="1107" w:type="dxa"/>
          </w:tcPr>
          <w:p w:rsidR="00C1545F" w:rsidRDefault="00C1545F" w:rsidP="002F4B4E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無</w:t>
            </w:r>
          </w:p>
        </w:tc>
        <w:tc>
          <w:tcPr>
            <w:tcW w:w="1108" w:type="dxa"/>
          </w:tcPr>
          <w:p w:rsidR="00C1545F" w:rsidRDefault="00C1545F" w:rsidP="002F4B4E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有</w:t>
            </w:r>
          </w:p>
        </w:tc>
      </w:tr>
      <w:tr w:rsidR="00C1545F" w:rsidTr="00A73B92">
        <w:tc>
          <w:tcPr>
            <w:tcW w:w="1106" w:type="dxa"/>
            <w:vMerge/>
          </w:tcPr>
          <w:p w:rsidR="00C1545F" w:rsidRDefault="00C1545F" w:rsidP="00A73B92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06" w:type="dxa"/>
            <w:vMerge/>
          </w:tcPr>
          <w:p w:rsidR="00C1545F" w:rsidRDefault="00C1545F" w:rsidP="00A73B92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07" w:type="dxa"/>
          </w:tcPr>
          <w:p w:rsidR="00C1545F" w:rsidRPr="009A71A2" w:rsidRDefault="00C1545F" w:rsidP="00A73B92">
            <w:pPr>
              <w:pStyle w:val="a3"/>
              <w:ind w:leftChars="0" w:left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汽機車能定期檢查保養</w:t>
            </w:r>
          </w:p>
        </w:tc>
        <w:tc>
          <w:tcPr>
            <w:tcW w:w="1107" w:type="dxa"/>
          </w:tcPr>
          <w:p w:rsidR="00C1545F" w:rsidRDefault="00C1545F" w:rsidP="002F4B4E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有</w:t>
            </w:r>
          </w:p>
        </w:tc>
        <w:tc>
          <w:tcPr>
            <w:tcW w:w="1107" w:type="dxa"/>
          </w:tcPr>
          <w:p w:rsidR="00C1545F" w:rsidRDefault="00C1545F" w:rsidP="002F4B4E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有</w:t>
            </w:r>
          </w:p>
        </w:tc>
        <w:tc>
          <w:tcPr>
            <w:tcW w:w="1107" w:type="dxa"/>
          </w:tcPr>
          <w:p w:rsidR="00C1545F" w:rsidRDefault="00C1545F" w:rsidP="002F4B4E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有</w:t>
            </w:r>
          </w:p>
        </w:tc>
        <w:tc>
          <w:tcPr>
            <w:tcW w:w="1107" w:type="dxa"/>
          </w:tcPr>
          <w:p w:rsidR="00C1545F" w:rsidRDefault="00C1545F" w:rsidP="002F4B4E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有</w:t>
            </w:r>
          </w:p>
        </w:tc>
        <w:tc>
          <w:tcPr>
            <w:tcW w:w="1107" w:type="dxa"/>
          </w:tcPr>
          <w:p w:rsidR="00C1545F" w:rsidRDefault="00C1545F" w:rsidP="002F4B4E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有</w:t>
            </w:r>
          </w:p>
        </w:tc>
        <w:tc>
          <w:tcPr>
            <w:tcW w:w="1108" w:type="dxa"/>
          </w:tcPr>
          <w:p w:rsidR="00C1545F" w:rsidRDefault="00C1545F" w:rsidP="002F4B4E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有</w:t>
            </w:r>
          </w:p>
        </w:tc>
      </w:tr>
      <w:tr w:rsidR="00C1545F" w:rsidTr="00A73B92">
        <w:tc>
          <w:tcPr>
            <w:tcW w:w="1106" w:type="dxa"/>
            <w:vMerge/>
          </w:tcPr>
          <w:p w:rsidR="00C1545F" w:rsidRDefault="00C1545F" w:rsidP="00A73B92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06" w:type="dxa"/>
            <w:vMerge/>
          </w:tcPr>
          <w:p w:rsidR="00C1545F" w:rsidRDefault="00C1545F" w:rsidP="00A73B92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07" w:type="dxa"/>
          </w:tcPr>
          <w:p w:rsidR="00C1545F" w:rsidRDefault="00C1545F" w:rsidP="00A73B92">
            <w:pPr>
              <w:pStyle w:val="a3"/>
              <w:ind w:leftChars="0" w:left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怠速</w:t>
            </w:r>
          </w:p>
        </w:tc>
        <w:tc>
          <w:tcPr>
            <w:tcW w:w="1107" w:type="dxa"/>
          </w:tcPr>
          <w:p w:rsidR="00C1545F" w:rsidRDefault="00C1545F" w:rsidP="002F4B4E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有</w:t>
            </w:r>
          </w:p>
        </w:tc>
        <w:tc>
          <w:tcPr>
            <w:tcW w:w="1107" w:type="dxa"/>
          </w:tcPr>
          <w:p w:rsidR="00C1545F" w:rsidRDefault="00C1545F" w:rsidP="002F4B4E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無</w:t>
            </w:r>
          </w:p>
        </w:tc>
        <w:tc>
          <w:tcPr>
            <w:tcW w:w="1107" w:type="dxa"/>
          </w:tcPr>
          <w:p w:rsidR="00C1545F" w:rsidRDefault="00C1545F" w:rsidP="002F4B4E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無</w:t>
            </w:r>
          </w:p>
        </w:tc>
        <w:tc>
          <w:tcPr>
            <w:tcW w:w="1107" w:type="dxa"/>
          </w:tcPr>
          <w:p w:rsidR="00C1545F" w:rsidRDefault="00C1545F" w:rsidP="002F4B4E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無</w:t>
            </w:r>
          </w:p>
        </w:tc>
        <w:tc>
          <w:tcPr>
            <w:tcW w:w="1107" w:type="dxa"/>
          </w:tcPr>
          <w:p w:rsidR="00C1545F" w:rsidRDefault="00C1545F" w:rsidP="002F4B4E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有</w:t>
            </w:r>
          </w:p>
        </w:tc>
        <w:tc>
          <w:tcPr>
            <w:tcW w:w="1108" w:type="dxa"/>
          </w:tcPr>
          <w:p w:rsidR="00C1545F" w:rsidRDefault="00C1545F" w:rsidP="002F4B4E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無</w:t>
            </w:r>
          </w:p>
        </w:tc>
      </w:tr>
      <w:tr w:rsidR="00C1545F" w:rsidTr="00A73B92">
        <w:tc>
          <w:tcPr>
            <w:tcW w:w="1106" w:type="dxa"/>
            <w:vMerge/>
          </w:tcPr>
          <w:p w:rsidR="00C1545F" w:rsidRDefault="00C1545F" w:rsidP="00A73B92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06" w:type="dxa"/>
            <w:vMerge/>
          </w:tcPr>
          <w:p w:rsidR="00C1545F" w:rsidRDefault="00C1545F" w:rsidP="00A73B92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07" w:type="dxa"/>
          </w:tcPr>
          <w:p w:rsidR="00C1545F" w:rsidRPr="009A71A2" w:rsidRDefault="00C1545F" w:rsidP="00A73B92">
            <w:pPr>
              <w:pStyle w:val="a3"/>
              <w:ind w:leftChars="0" w:left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每月素食天數</w:t>
            </w:r>
          </w:p>
        </w:tc>
        <w:tc>
          <w:tcPr>
            <w:tcW w:w="1107" w:type="dxa"/>
          </w:tcPr>
          <w:p w:rsidR="00C1545F" w:rsidRDefault="00C1545F" w:rsidP="002F4B4E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107" w:type="dxa"/>
          </w:tcPr>
          <w:p w:rsidR="00C1545F" w:rsidRDefault="00C1545F" w:rsidP="002F4B4E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1107" w:type="dxa"/>
          </w:tcPr>
          <w:p w:rsidR="00C1545F" w:rsidRDefault="00C1545F" w:rsidP="002F4B4E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107" w:type="dxa"/>
          </w:tcPr>
          <w:p w:rsidR="00C1545F" w:rsidRDefault="00C1545F" w:rsidP="002F4B4E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1107" w:type="dxa"/>
          </w:tcPr>
          <w:p w:rsidR="00C1545F" w:rsidRDefault="00C1545F" w:rsidP="002F4B4E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1108" w:type="dxa"/>
          </w:tcPr>
          <w:p w:rsidR="00C1545F" w:rsidRDefault="00C1545F" w:rsidP="002F4B4E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</w:tr>
    </w:tbl>
    <w:p w:rsidR="00144FCF" w:rsidRDefault="00144FCF" w:rsidP="00144FCF">
      <w:pPr>
        <w:pStyle w:val="a3"/>
        <w:ind w:leftChars="0" w:left="720"/>
        <w:rPr>
          <w:rFonts w:ascii="標楷體" w:eastAsia="標楷體" w:hAnsi="標楷體"/>
          <w:sz w:val="28"/>
          <w:szCs w:val="28"/>
        </w:rPr>
      </w:pPr>
    </w:p>
    <w:p w:rsidR="00144FCF" w:rsidRPr="00144FCF" w:rsidRDefault="00144FCF" w:rsidP="00144FCF">
      <w:pPr>
        <w:rPr>
          <w:rFonts w:ascii="標楷體" w:eastAsia="標楷體" w:hAnsi="標楷體"/>
          <w:sz w:val="28"/>
          <w:szCs w:val="28"/>
        </w:rPr>
      </w:pPr>
    </w:p>
    <w:p w:rsidR="00F24724" w:rsidRDefault="00C430DE" w:rsidP="00F24724">
      <w:pPr>
        <w:pStyle w:val="a3"/>
        <w:numPr>
          <w:ilvl w:val="0"/>
          <w:numId w:val="1"/>
        </w:numPr>
        <w:ind w:leftChars="0"/>
        <w:rPr>
          <w:rFonts w:ascii="標楷體" w:eastAsia="標楷體" w:hAnsi="標楷體" w:hint="eastAsia"/>
          <w:sz w:val="28"/>
          <w:szCs w:val="28"/>
        </w:rPr>
      </w:pPr>
      <w:r w:rsidRPr="00F24724">
        <w:rPr>
          <w:rFonts w:ascii="標楷體" w:eastAsia="標楷體" w:hAnsi="標楷體" w:hint="eastAsia"/>
          <w:sz w:val="28"/>
          <w:szCs w:val="28"/>
        </w:rPr>
        <w:t>心得與反省</w:t>
      </w:r>
    </w:p>
    <w:p w:rsidR="00F24724" w:rsidRPr="00F24724" w:rsidRDefault="00EE4D54" w:rsidP="00EE4D54">
      <w:pPr>
        <w:pStyle w:val="a3"/>
        <w:spacing w:line="480" w:lineRule="exact"/>
        <w:ind w:leftChars="300" w:left="720" w:firstLineChars="200" w:firstLine="56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54610</wp:posOffset>
            </wp:positionH>
            <wp:positionV relativeFrom="paragraph">
              <wp:posOffset>584200</wp:posOffset>
            </wp:positionV>
            <wp:extent cx="2040255" cy="1280160"/>
            <wp:effectExtent l="19050" t="0" r="0" b="0"/>
            <wp:wrapTight wrapText="bothSides">
              <wp:wrapPolygon edited="0">
                <wp:start x="-202" y="0"/>
                <wp:lineTo x="-202" y="21214"/>
                <wp:lineTo x="21580" y="21214"/>
                <wp:lineTo x="21580" y="0"/>
                <wp:lineTo x="-202" y="0"/>
              </wp:wrapPolygon>
            </wp:wrapTight>
            <wp:docPr id="11" name="圖片 4" descr="I:\暄庭節能~相片壓縮\DSC_25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:\暄庭節能~相片壓縮\DSC_255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255" cy="1280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24724" w:rsidRPr="00F24724">
        <w:rPr>
          <w:rFonts w:ascii="標楷體" w:eastAsia="標楷體" w:hAnsi="標楷體" w:hint="eastAsia"/>
          <w:sz w:val="28"/>
          <w:szCs w:val="28"/>
        </w:rPr>
        <w:t>原以為環保節能、低碳生活只是口號，沒想到經過這次小省長活動的探訪後，發現鄰居每個人都為環保盡力，而且真正落實在日常活中，真的太棒了！</w:t>
      </w:r>
    </w:p>
    <w:p w:rsidR="00F24724" w:rsidRPr="00F24724" w:rsidRDefault="00F24724" w:rsidP="00F24724">
      <w:pPr>
        <w:pStyle w:val="a3"/>
        <w:spacing w:line="480" w:lineRule="exact"/>
        <w:ind w:leftChars="0" w:left="720"/>
        <w:rPr>
          <w:rFonts w:ascii="標楷體" w:eastAsia="標楷體" w:hAnsi="標楷體" w:hint="eastAsia"/>
          <w:sz w:val="28"/>
          <w:szCs w:val="28"/>
        </w:rPr>
      </w:pPr>
      <w:r w:rsidRPr="00F24724">
        <w:rPr>
          <w:rFonts w:ascii="標楷體" w:eastAsia="標楷體" w:hAnsi="標楷體" w:hint="eastAsia"/>
          <w:sz w:val="28"/>
          <w:szCs w:val="28"/>
        </w:rPr>
        <w:t xml:space="preserve">    從小到大從未見過螢火蟲的我，第一次見到，竟然是在都會區，我認為這跟社區的環境保護有很大的關係，因為廣植花草樹木，使得蝸牛成群。每到下雨天，竟有青蛙大合唱，在家的外面開起演奏會，可見生態的多樣性在豐園社區非夢事。</w:t>
      </w:r>
    </w:p>
    <w:p w:rsidR="00F24724" w:rsidRPr="00F24724" w:rsidRDefault="00EE4D54" w:rsidP="00F24724">
      <w:pPr>
        <w:pStyle w:val="a3"/>
        <w:spacing w:line="480" w:lineRule="exact"/>
        <w:ind w:leftChars="0" w:left="72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4602480</wp:posOffset>
            </wp:positionH>
            <wp:positionV relativeFrom="paragraph">
              <wp:posOffset>785495</wp:posOffset>
            </wp:positionV>
            <wp:extent cx="1995805" cy="1327785"/>
            <wp:effectExtent l="19050" t="0" r="4445" b="0"/>
            <wp:wrapTight wrapText="bothSides">
              <wp:wrapPolygon edited="0">
                <wp:start x="-206" y="0"/>
                <wp:lineTo x="-206" y="21383"/>
                <wp:lineTo x="21648" y="21383"/>
                <wp:lineTo x="21648" y="0"/>
                <wp:lineTo x="-206" y="0"/>
              </wp:wrapPolygon>
            </wp:wrapTight>
            <wp:docPr id="12" name="圖片 5" descr="I:\暄庭節能~相片壓縮\DSC_25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:\暄庭節能~相片壓縮\DSC_255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805" cy="1327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24724" w:rsidRPr="00F24724">
        <w:rPr>
          <w:rFonts w:ascii="標楷體" w:eastAsia="標楷體" w:hAnsi="標楷體" w:hint="eastAsia"/>
          <w:sz w:val="28"/>
          <w:szCs w:val="28"/>
        </w:rPr>
        <w:t xml:space="preserve">   </w:t>
      </w:r>
      <w:r w:rsidR="009A36A3">
        <w:rPr>
          <w:rFonts w:ascii="標楷體" w:eastAsia="標楷體" w:hAnsi="標楷體" w:hint="eastAsia"/>
          <w:sz w:val="28"/>
          <w:szCs w:val="28"/>
        </w:rPr>
        <w:t xml:space="preserve"> </w:t>
      </w:r>
      <w:r w:rsidR="00F24724" w:rsidRPr="00F24724">
        <w:rPr>
          <w:rFonts w:ascii="標楷體" w:eastAsia="標楷體" w:hAnsi="標楷體" w:hint="eastAsia"/>
          <w:sz w:val="28"/>
          <w:szCs w:val="28"/>
        </w:rPr>
        <w:t>在這社區住了兩年，我越來越能體會綠建築房子的優點，相較以前住的公寓白天仍須開著燈，現在的房子不但採光好、通風又佳，值得一提的是竟然每戶都有防止西曬的一面牆，對於溫室效應的降低真是一大助益。也不像以往的公寓，在四月天就必須開著冷氣，這對於減碳、節能有很大的幫助。</w:t>
      </w:r>
    </w:p>
    <w:p w:rsidR="00F24724" w:rsidRPr="00F24724" w:rsidRDefault="00F24724" w:rsidP="00F24724">
      <w:pPr>
        <w:spacing w:line="480" w:lineRule="exact"/>
        <w:ind w:leftChars="300" w:left="720"/>
        <w:rPr>
          <w:rFonts w:ascii="標楷體" w:eastAsia="標楷體" w:hAnsi="標楷體" w:hint="eastAsia"/>
          <w:sz w:val="28"/>
          <w:szCs w:val="28"/>
        </w:rPr>
      </w:pPr>
      <w:r w:rsidRPr="00F24724">
        <w:rPr>
          <w:rFonts w:ascii="標楷體" w:eastAsia="標楷體" w:hAnsi="標楷體" w:hint="eastAsia"/>
          <w:sz w:val="28"/>
          <w:szCs w:val="28"/>
        </w:rPr>
        <w:t xml:space="preserve">    探訪的過程中，鄰居吳叔叔還談到他的夢想─希望利用風力來發電，設置簡易風力發電機，好好利用東北季風的威力。另外，家中原本種植的南天竺，因種子落地後發芽，於是分送鄰居，以致每戶家中都有南天竺可種，而且是免費的。斜對面的林老師家，也再培育各種樹苗，希望分送給人鼓勵大家多種樹，除了綠化外還兼具減碳的功用。每個人都在為環保節能盡力，至於我，雖然平時都能隨手關燈、少吹冷氣、自備</w:t>
      </w:r>
      <w:r w:rsidRPr="00F24724">
        <w:rPr>
          <w:rFonts w:ascii="標楷體" w:eastAsia="標楷體" w:hAnsi="標楷體" w:hint="eastAsia"/>
          <w:sz w:val="28"/>
          <w:szCs w:val="28"/>
        </w:rPr>
        <w:lastRenderedPageBreak/>
        <w:t>環保杯、少吃肉……但仍有不足的地方需要改善，例如：不用的電器要拔掉插頭，但有時嫌麻煩而偷懶，這是我需要再努力的。</w:t>
      </w:r>
    </w:p>
    <w:p w:rsidR="00EE4D54" w:rsidRPr="00EE4D54" w:rsidRDefault="002F4B4E" w:rsidP="00EE4D54">
      <w:pPr>
        <w:pStyle w:val="a3"/>
        <w:spacing w:line="480" w:lineRule="exact"/>
        <w:ind w:leftChars="0" w:left="72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024120</wp:posOffset>
            </wp:positionH>
            <wp:positionV relativeFrom="paragraph">
              <wp:posOffset>697865</wp:posOffset>
            </wp:positionV>
            <wp:extent cx="1435735" cy="2170430"/>
            <wp:effectExtent l="19050" t="0" r="0" b="0"/>
            <wp:wrapTight wrapText="bothSides">
              <wp:wrapPolygon edited="0">
                <wp:start x="-287" y="0"/>
                <wp:lineTo x="-287" y="21423"/>
                <wp:lineTo x="21495" y="21423"/>
                <wp:lineTo x="21495" y="0"/>
                <wp:lineTo x="-287" y="0"/>
              </wp:wrapPolygon>
            </wp:wrapTight>
            <wp:docPr id="3" name="圖片 3" descr="DSC_2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SC_273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735" cy="2170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24724" w:rsidRPr="00F24724">
        <w:rPr>
          <w:rFonts w:ascii="標楷體" w:eastAsia="標楷體" w:hAnsi="標楷體" w:hint="eastAsia"/>
          <w:sz w:val="28"/>
          <w:szCs w:val="28"/>
        </w:rPr>
        <w:t xml:space="preserve">    節能減碳和生活有密不可分的關係，因此「隨手做環保 人人有責」，地球是個獨一無二的個體，是世界各地的人們共有的，我們應更加愛護地球，才不會嚐盡自己種下的苦果。</w:t>
      </w:r>
    </w:p>
    <w:p w:rsidR="00F24724" w:rsidRPr="00F24724" w:rsidRDefault="00F24724" w:rsidP="00F24724">
      <w:pPr>
        <w:pStyle w:val="a3"/>
        <w:ind w:leftChars="0" w:left="720"/>
        <w:rPr>
          <w:rFonts w:ascii="標楷體" w:eastAsia="標楷體" w:hAnsi="標楷體" w:hint="eastAsia"/>
          <w:sz w:val="28"/>
          <w:szCs w:val="28"/>
        </w:rPr>
      </w:pPr>
    </w:p>
    <w:p w:rsidR="00F24724" w:rsidRPr="00F24724" w:rsidRDefault="002F4B4E" w:rsidP="00F24724">
      <w:pPr>
        <w:pStyle w:val="a3"/>
        <w:ind w:leftChars="0" w:left="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06675</wp:posOffset>
            </wp:positionH>
            <wp:positionV relativeFrom="paragraph">
              <wp:posOffset>18415</wp:posOffset>
            </wp:positionV>
            <wp:extent cx="1435735" cy="2170430"/>
            <wp:effectExtent l="19050" t="0" r="0" b="0"/>
            <wp:wrapTight wrapText="bothSides">
              <wp:wrapPolygon edited="0">
                <wp:start x="-287" y="0"/>
                <wp:lineTo x="-287" y="21423"/>
                <wp:lineTo x="21495" y="21423"/>
                <wp:lineTo x="21495" y="0"/>
                <wp:lineTo x="-287" y="0"/>
              </wp:wrapPolygon>
            </wp:wrapTight>
            <wp:docPr id="2" name="圖片 2" descr="DSC_2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SC_273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735" cy="2170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F4B4E">
        <w:rPr>
          <w:rFonts w:ascii="標楷體" w:eastAsia="標楷體" w:hAnsi="標楷體"/>
          <w:sz w:val="28"/>
          <w:szCs w:val="28"/>
        </w:rPr>
        <w:drawing>
          <wp:inline distT="0" distB="0" distL="0" distR="0">
            <wp:extent cx="1436039" cy="2097950"/>
            <wp:effectExtent l="19050" t="0" r="0" b="0"/>
            <wp:docPr id="16" name="圖片 6" descr="I:\暄庭節能~相片壓縮\DSC_27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:\暄庭節能~相片壓縮\DSC_273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053" cy="20994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24724" w:rsidRPr="00F24724" w:rsidSect="00C430D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693F" w:rsidRDefault="005E693F" w:rsidP="00205416">
      <w:r>
        <w:separator/>
      </w:r>
    </w:p>
  </w:endnote>
  <w:endnote w:type="continuationSeparator" w:id="1">
    <w:p w:rsidR="005E693F" w:rsidRDefault="005E693F" w:rsidP="002054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693F" w:rsidRDefault="005E693F" w:rsidP="00205416">
      <w:r>
        <w:separator/>
      </w:r>
    </w:p>
  </w:footnote>
  <w:footnote w:type="continuationSeparator" w:id="1">
    <w:p w:rsidR="005E693F" w:rsidRDefault="005E693F" w:rsidP="002054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2D298D"/>
    <w:multiLevelType w:val="hybridMultilevel"/>
    <w:tmpl w:val="C6065022"/>
    <w:lvl w:ilvl="0" w:tplc="9188AB4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430DE"/>
    <w:rsid w:val="00144FCF"/>
    <w:rsid w:val="00205416"/>
    <w:rsid w:val="002F4B4E"/>
    <w:rsid w:val="004114A2"/>
    <w:rsid w:val="00440B8B"/>
    <w:rsid w:val="004708C4"/>
    <w:rsid w:val="0047713B"/>
    <w:rsid w:val="004B7EDA"/>
    <w:rsid w:val="005E693F"/>
    <w:rsid w:val="006F79E4"/>
    <w:rsid w:val="00702E91"/>
    <w:rsid w:val="00761DA3"/>
    <w:rsid w:val="00762EC2"/>
    <w:rsid w:val="00785432"/>
    <w:rsid w:val="008B0118"/>
    <w:rsid w:val="008F7A1D"/>
    <w:rsid w:val="009460C7"/>
    <w:rsid w:val="009A36A3"/>
    <w:rsid w:val="009A71A2"/>
    <w:rsid w:val="00B631A6"/>
    <w:rsid w:val="00C1545F"/>
    <w:rsid w:val="00C27D9F"/>
    <w:rsid w:val="00C40D2B"/>
    <w:rsid w:val="00C430DE"/>
    <w:rsid w:val="00CD7EAC"/>
    <w:rsid w:val="00CE2D80"/>
    <w:rsid w:val="00D8558E"/>
    <w:rsid w:val="00DC6A9B"/>
    <w:rsid w:val="00E42890"/>
    <w:rsid w:val="00E465FC"/>
    <w:rsid w:val="00EE4D54"/>
    <w:rsid w:val="00F247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5F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30DE"/>
    <w:pPr>
      <w:ind w:leftChars="200" w:left="480"/>
    </w:pPr>
  </w:style>
  <w:style w:type="paragraph" w:styleId="a4">
    <w:name w:val="header"/>
    <w:basedOn w:val="a"/>
    <w:link w:val="a5"/>
    <w:uiPriority w:val="99"/>
    <w:semiHidden/>
    <w:unhideWhenUsed/>
    <w:rsid w:val="002054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205416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2054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205416"/>
    <w:rPr>
      <w:sz w:val="20"/>
      <w:szCs w:val="20"/>
    </w:rPr>
  </w:style>
  <w:style w:type="table" w:styleId="a8">
    <w:name w:val="Table Grid"/>
    <w:basedOn w:val="a1"/>
    <w:uiPriority w:val="59"/>
    <w:rsid w:val="00761DA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F247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F2472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CF374-E160-4889-B70B-8D93E1196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6</Pages>
  <Words>379</Words>
  <Characters>2164</Characters>
  <Application>Microsoft Office Word</Application>
  <DocSecurity>0</DocSecurity>
  <Lines>18</Lines>
  <Paragraphs>5</Paragraphs>
  <ScaleCrop>false</ScaleCrop>
  <Company>dagang</Company>
  <LinksUpToDate>false</LinksUpToDate>
  <CharactersWithSpaces>2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命題光碟</dc:creator>
  <cp:keywords/>
  <dc:description/>
  <cp:lastModifiedBy>命題光碟</cp:lastModifiedBy>
  <cp:revision>7</cp:revision>
  <dcterms:created xsi:type="dcterms:W3CDTF">2007-08-27T16:08:00Z</dcterms:created>
  <dcterms:modified xsi:type="dcterms:W3CDTF">2007-08-30T16:15:00Z</dcterms:modified>
</cp:coreProperties>
</file>